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7ECA" w14:textId="77777777" w:rsidR="00BD62FA" w:rsidRPr="007D58DE" w:rsidRDefault="00000000" w:rsidP="00BD62FA">
      <w:pPr>
        <w:jc w:val="center"/>
        <w:rPr>
          <w:sz w:val="28"/>
          <w:u w:val="single"/>
        </w:rPr>
      </w:pPr>
      <w:r>
        <w:rPr>
          <w:b/>
          <w:noProof/>
          <w:sz w:val="22"/>
        </w:rPr>
        <w:pict w14:anchorId="602B1857">
          <v:rect id="_x0000_s2052" style="position:absolute;left:0;text-align:left;margin-left:425.55pt;margin-top:3.6pt;width:82.65pt;height:58.05pt;z-index:2">
            <v:textbox style="mso-next-textbox:#_x0000_s2052" inset="3.6pt,,3.6pt">
              <w:txbxContent>
                <w:p w14:paraId="24817E86" w14:textId="77777777" w:rsidR="00C64559" w:rsidRPr="00267D4A" w:rsidRDefault="00C64559" w:rsidP="00C64559">
                  <w:pPr>
                    <w:jc w:val="center"/>
                    <w:rPr>
                      <w:sz w:val="20"/>
                      <w:szCs w:val="20"/>
                    </w:rPr>
                  </w:pPr>
                  <w:r w:rsidRPr="00267D4A">
                    <w:rPr>
                      <w:sz w:val="20"/>
                      <w:szCs w:val="20"/>
                    </w:rPr>
                    <w:t>(Three copies passport size attested photograph)</w:t>
                  </w:r>
                </w:p>
              </w:txbxContent>
            </v:textbox>
          </v:rect>
        </w:pict>
      </w:r>
      <w:r>
        <w:pict w14:anchorId="70519FD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450.35pt;margin-top:-84.15pt;width:83.05pt;height:35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" o:allowincell="f" strokecolor="white">
            <v:textbox style="mso-next-textbox:#Text Box 3">
              <w:txbxContent>
                <w:p w14:paraId="1D45B933" w14:textId="77777777" w:rsidR="009B1722" w:rsidRPr="009D7200" w:rsidRDefault="009B1722" w:rsidP="009B1722">
                  <w:pPr>
                    <w:pStyle w:val="Heading6"/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</w:pPr>
                  <w:r w:rsidRPr="009D7200">
                    <w:rPr>
                      <w:rFonts w:ascii="Times New Roman" w:hAnsi="Times New Roman"/>
                      <w:b w:val="0"/>
                      <w:sz w:val="12"/>
                      <w:szCs w:val="12"/>
                    </w:rPr>
                    <w:t>Doc .No. SF-HRM-02</w:t>
                  </w:r>
                </w:p>
                <w:p w14:paraId="16DEA43C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>Revision No- 0</w:t>
                  </w:r>
                  <w:r w:rsidR="00A40469">
                    <w:rPr>
                      <w:sz w:val="12"/>
                      <w:szCs w:val="12"/>
                    </w:rPr>
                    <w:t>1</w:t>
                  </w:r>
                </w:p>
                <w:p w14:paraId="764F48F1" w14:textId="77777777" w:rsidR="009B1722" w:rsidRPr="009D7200" w:rsidRDefault="009B1722" w:rsidP="009B1722">
                  <w:pPr>
                    <w:rPr>
                      <w:rFonts w:ascii="Calibri" w:hAnsi="Calibri"/>
                      <w:sz w:val="12"/>
                      <w:szCs w:val="12"/>
                    </w:rPr>
                  </w:pPr>
                  <w:r w:rsidRPr="009D7200">
                    <w:rPr>
                      <w:sz w:val="12"/>
                      <w:szCs w:val="12"/>
                    </w:rPr>
                    <w:t xml:space="preserve">Effective Date: </w:t>
                  </w:r>
                  <w:r w:rsidR="007C206A">
                    <w:rPr>
                      <w:sz w:val="12"/>
                      <w:szCs w:val="12"/>
                    </w:rPr>
                    <w:t>0</w:t>
                  </w:r>
                  <w:r w:rsidR="00A40469">
                    <w:rPr>
                      <w:sz w:val="12"/>
                      <w:szCs w:val="12"/>
                    </w:rPr>
                    <w:t>5</w:t>
                  </w:r>
                  <w:r w:rsidR="007C206A">
                    <w:rPr>
                      <w:sz w:val="12"/>
                      <w:szCs w:val="12"/>
                    </w:rPr>
                    <w:t>/0</w:t>
                  </w:r>
                  <w:r w:rsidR="00A40469">
                    <w:rPr>
                      <w:sz w:val="12"/>
                      <w:szCs w:val="12"/>
                    </w:rPr>
                    <w:t>3</w:t>
                  </w:r>
                  <w:r w:rsidR="007C206A">
                    <w:rPr>
                      <w:sz w:val="12"/>
                      <w:szCs w:val="12"/>
                    </w:rPr>
                    <w:t>/20</w:t>
                  </w:r>
                  <w:r w:rsidR="00A40469">
                    <w:rPr>
                      <w:sz w:val="12"/>
                      <w:szCs w:val="12"/>
                    </w:rPr>
                    <w:t>26</w:t>
                  </w:r>
                </w:p>
              </w:txbxContent>
            </v:textbox>
          </v:shape>
        </w:pict>
      </w:r>
      <w:r w:rsidR="00BD62FA" w:rsidRPr="007D58DE">
        <w:rPr>
          <w:sz w:val="28"/>
          <w:u w:val="single"/>
        </w:rPr>
        <w:t>Application Form</w:t>
      </w:r>
    </w:p>
    <w:p w14:paraId="57FBF029" w14:textId="77777777" w:rsidR="00BD62FA" w:rsidRPr="007D58DE" w:rsidRDefault="00BD62FA" w:rsidP="00BD62FA">
      <w:pPr>
        <w:spacing w:line="220" w:lineRule="exact"/>
        <w:jc w:val="center"/>
        <w:rPr>
          <w:b/>
        </w:rPr>
      </w:pPr>
      <w:r w:rsidRPr="007D58DE">
        <w:rPr>
          <w:b/>
          <w:sz w:val="22"/>
        </w:rPr>
        <w:t>(The Application Form must be filled in Computer)</w:t>
      </w:r>
    </w:p>
    <w:p w14:paraId="77393A92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  <w:rPr>
          <w:sz w:val="19"/>
          <w:szCs w:val="19"/>
        </w:rPr>
      </w:pPr>
      <w:r w:rsidRPr="007D58DE">
        <w:rPr>
          <w:sz w:val="19"/>
          <w:szCs w:val="19"/>
        </w:rPr>
        <w:t xml:space="preserve">(Handwritten/Incomplete application/other than prescribed Form </w:t>
      </w:r>
    </w:p>
    <w:p w14:paraId="6988DF88" w14:textId="77777777" w:rsidR="00BD62FA" w:rsidRPr="007D58DE" w:rsidRDefault="00BD62FA" w:rsidP="00BD62FA">
      <w:pPr>
        <w:autoSpaceDE w:val="0"/>
        <w:autoSpaceDN w:val="0"/>
        <w:adjustRightInd w:val="0"/>
        <w:spacing w:line="220" w:lineRule="exact"/>
        <w:jc w:val="center"/>
      </w:pPr>
      <w:r w:rsidRPr="007D58DE">
        <w:rPr>
          <w:sz w:val="19"/>
          <w:szCs w:val="19"/>
        </w:rPr>
        <w:t>will not be accepted. Number of pages is not restricted)</w:t>
      </w:r>
    </w:p>
    <w:p w14:paraId="42F46535" w14:textId="77777777" w:rsidR="00BD62FA" w:rsidRPr="007D58DE" w:rsidRDefault="00BD62FA" w:rsidP="00BD62FA">
      <w:pPr>
        <w:spacing w:line="240" w:lineRule="exact"/>
        <w:rPr>
          <w:rFonts w:eastAsia="Verdana"/>
          <w:b/>
          <w:bCs/>
          <w:sz w:val="20"/>
        </w:rPr>
      </w:pPr>
      <w:r w:rsidRPr="007D58DE">
        <w:rPr>
          <w:rFonts w:eastAsia="Verdana"/>
          <w:b/>
          <w:bCs/>
          <w:sz w:val="20"/>
        </w:rPr>
        <w:t>To,</w:t>
      </w:r>
    </w:p>
    <w:p w14:paraId="34DB854F" w14:textId="77777777" w:rsidR="00BD62FA" w:rsidRPr="007D58DE" w:rsidRDefault="002C1360" w:rsidP="00BD62FA">
      <w:pPr>
        <w:spacing w:line="240" w:lineRule="exact"/>
        <w:rPr>
          <w:rFonts w:eastAsia="Verdana"/>
          <w:sz w:val="20"/>
        </w:rPr>
      </w:pPr>
      <w:r>
        <w:rPr>
          <w:rFonts w:eastAsia="Verdana"/>
          <w:b/>
          <w:bCs/>
          <w:sz w:val="20"/>
        </w:rPr>
        <w:t xml:space="preserve">The </w:t>
      </w:r>
      <w:r w:rsidR="007611AD">
        <w:rPr>
          <w:rFonts w:eastAsia="Verdana"/>
          <w:b/>
          <w:bCs/>
          <w:sz w:val="20"/>
        </w:rPr>
        <w:t>Chairman</w:t>
      </w:r>
      <w:r w:rsidR="00BD62FA" w:rsidRPr="007D58DE">
        <w:br/>
      </w:r>
      <w:r w:rsidR="00BD62FA" w:rsidRPr="00AB586B">
        <w:rPr>
          <w:sz w:val="22"/>
          <w:szCs w:val="22"/>
        </w:rPr>
        <w:t>Ashuganj Power Station Company Ltd. (APSCL)</w:t>
      </w:r>
      <w:r w:rsidR="00BD62FA" w:rsidRPr="007D58DE">
        <w:t xml:space="preserve"> </w:t>
      </w:r>
      <w:r w:rsidR="00BD62FA" w:rsidRPr="007D58DE">
        <w:br/>
      </w:r>
      <w:r w:rsidR="00BD62FA" w:rsidRPr="007D58DE">
        <w:rPr>
          <w:rFonts w:eastAsia="Verdana"/>
          <w:sz w:val="20"/>
        </w:rPr>
        <w:t>Ashuganj, Brahmanbaria-3402</w:t>
      </w:r>
    </w:p>
    <w:p w14:paraId="6496067B" w14:textId="77777777" w:rsidR="00BD62FA" w:rsidRPr="00060610" w:rsidRDefault="00BD62FA" w:rsidP="00BD62FA">
      <w:pPr>
        <w:rPr>
          <w:sz w:val="6"/>
        </w:rPr>
      </w:pPr>
    </w:p>
    <w:tbl>
      <w:tblPr>
        <w:tblW w:w="1015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152"/>
      </w:tblGrid>
      <w:tr w:rsidR="00BD62FA" w:rsidRPr="007D58DE" w14:paraId="54DBF102" w14:textId="77777777" w:rsidTr="009E7794">
        <w:trPr>
          <w:trHeight w:val="341"/>
        </w:trPr>
        <w:tc>
          <w:tcPr>
            <w:tcW w:w="10152" w:type="dxa"/>
            <w:vAlign w:val="center"/>
          </w:tcPr>
          <w:p w14:paraId="6A839444" w14:textId="5E8C3477" w:rsidR="00BD62FA" w:rsidRPr="007D58DE" w:rsidRDefault="00BD62FA" w:rsidP="000C6933">
            <w:r w:rsidRPr="00060610">
              <w:rPr>
                <w:b/>
                <w:sz w:val="22"/>
                <w:szCs w:val="22"/>
              </w:rPr>
              <w:t>Name of the Post applied for</w:t>
            </w:r>
            <w:r w:rsidRPr="007D58DE">
              <w:rPr>
                <w:b/>
              </w:rPr>
              <w:t xml:space="preserve"> </w:t>
            </w:r>
            <w:r w:rsidRPr="007D58DE">
              <w:rPr>
                <w:b/>
              </w:rPr>
              <w:tab/>
              <w:t>:</w:t>
            </w:r>
            <w:r w:rsidRPr="007D58DE">
              <w:t xml:space="preserve"> </w:t>
            </w:r>
            <w:r w:rsidR="00E42F41">
              <w:rPr>
                <w:b/>
                <w:sz w:val="22"/>
                <w:szCs w:val="22"/>
              </w:rPr>
              <w:t>Executive</w:t>
            </w:r>
            <w:r w:rsidR="0087449D" w:rsidRPr="00A40469">
              <w:rPr>
                <w:b/>
                <w:sz w:val="22"/>
                <w:szCs w:val="22"/>
              </w:rPr>
              <w:t xml:space="preserve"> Director</w:t>
            </w:r>
            <w:r w:rsidR="00E42F41">
              <w:rPr>
                <w:b/>
                <w:sz w:val="22"/>
                <w:szCs w:val="22"/>
              </w:rPr>
              <w:t xml:space="preserve"> (</w:t>
            </w:r>
            <w:r w:rsidR="00250D70">
              <w:rPr>
                <w:b/>
                <w:sz w:val="22"/>
                <w:szCs w:val="22"/>
              </w:rPr>
              <w:t>Finance</w:t>
            </w:r>
            <w:r w:rsidR="00E42F41">
              <w:rPr>
                <w:b/>
                <w:sz w:val="22"/>
                <w:szCs w:val="22"/>
              </w:rPr>
              <w:t xml:space="preserve"> &amp; </w:t>
            </w:r>
            <w:r w:rsidR="00250D70">
              <w:rPr>
                <w:b/>
                <w:sz w:val="22"/>
                <w:szCs w:val="22"/>
              </w:rPr>
              <w:t>Accounts</w:t>
            </w:r>
            <w:r w:rsidR="00E42F41">
              <w:rPr>
                <w:b/>
                <w:sz w:val="22"/>
                <w:szCs w:val="22"/>
              </w:rPr>
              <w:t>)</w:t>
            </w:r>
            <w:r w:rsidRPr="007D58DE">
              <w:rPr>
                <w:b/>
              </w:rPr>
              <w:fldChar w:fldCharType="begin"/>
            </w:r>
            <w:r w:rsidRPr="007D58DE">
              <w:rPr>
                <w:b/>
              </w:rPr>
              <w:instrText xml:space="preserve"> USERADDRESS   \* MERGEFORMAT </w:instrText>
            </w:r>
            <w:r w:rsidRPr="007D58DE">
              <w:rPr>
                <w:b/>
              </w:rPr>
              <w:fldChar w:fldCharType="end"/>
            </w:r>
          </w:p>
        </w:tc>
      </w:tr>
    </w:tbl>
    <w:p w14:paraId="14B9C0AE" w14:textId="77777777" w:rsidR="00BD62FA" w:rsidRPr="007D58DE" w:rsidRDefault="00BD62FA" w:rsidP="00BD62FA">
      <w:pPr>
        <w:rPr>
          <w:sz w:val="10"/>
        </w:rPr>
      </w:pPr>
    </w:p>
    <w:p w14:paraId="35219CB7" w14:textId="77777777" w:rsidR="00BD62FA" w:rsidRPr="007D58DE" w:rsidRDefault="00BD62FA" w:rsidP="00BD62FA">
      <w:pPr>
        <w:spacing w:after="60"/>
      </w:pPr>
      <w:r w:rsidRPr="007D58DE">
        <w:rPr>
          <w:sz w:val="22"/>
          <w:szCs w:val="22"/>
        </w:rPr>
        <w:t xml:space="preserve">1. </w:t>
      </w:r>
      <w:r w:rsidRPr="007D58DE">
        <w:rPr>
          <w:sz w:val="22"/>
          <w:szCs w:val="22"/>
          <w:u w:val="single"/>
        </w:rPr>
        <w:t>Applicant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AUTOTEXTLIST   \* MERGEFORMAT </w:instrText>
      </w:r>
      <w:r w:rsidRPr="007D58DE">
        <w:rPr>
          <w:sz w:val="20"/>
          <w:szCs w:val="20"/>
        </w:rPr>
        <w:fldChar w:fldCharType="separate"/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/>
      </w:r>
      <w:r w:rsidRPr="007D58DE">
        <w:rPr>
          <w:sz w:val="20"/>
          <w:szCs w:val="20"/>
        </w:rPr>
        <w:instrText xml:space="preserve"> FILLIN   \* MERGEFORMAT </w:instrTex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="00366C1E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bookmarkEnd w:id="0"/>
      <w:r w:rsidRPr="007D58DE">
        <w:rPr>
          <w:sz w:val="22"/>
          <w:szCs w:val="22"/>
        </w:rPr>
        <w:fldChar w:fldCharType="begin"/>
      </w:r>
      <w:r w:rsidRPr="007D58DE">
        <w:rPr>
          <w:sz w:val="22"/>
          <w:szCs w:val="22"/>
        </w:rPr>
        <w:instrText xml:space="preserve"> ASK   \* MERGEFORMAT </w:instrText>
      </w:r>
      <w:r w:rsidRPr="007D58DE">
        <w:rPr>
          <w:sz w:val="22"/>
          <w:szCs w:val="22"/>
        </w:rPr>
        <w:fldChar w:fldCharType="end"/>
      </w:r>
    </w:p>
    <w:p w14:paraId="6585F996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2. </w:t>
      </w:r>
      <w:r w:rsidRPr="007D58DE">
        <w:rPr>
          <w:sz w:val="22"/>
          <w:szCs w:val="22"/>
          <w:u w:val="single"/>
        </w:rPr>
        <w:t>Fa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5FC4D8EA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3. </w:t>
      </w:r>
      <w:r w:rsidRPr="007D58DE">
        <w:rPr>
          <w:sz w:val="22"/>
          <w:szCs w:val="22"/>
          <w:u w:val="single"/>
        </w:rPr>
        <w:t>Mother’s Name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DC278A7" w14:textId="31D5DFF2" w:rsidR="00BD62FA" w:rsidRPr="007D58DE" w:rsidRDefault="00BD62FA" w:rsidP="00BD62FA">
      <w:pPr>
        <w:tabs>
          <w:tab w:val="left" w:pos="216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4. </w:t>
      </w:r>
      <w:r w:rsidRPr="007D58DE">
        <w:rPr>
          <w:sz w:val="22"/>
          <w:szCs w:val="22"/>
          <w:u w:val="single"/>
        </w:rPr>
        <w:t>Date of Birth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="0045747A">
        <w:rPr>
          <w:sz w:val="22"/>
          <w:szCs w:val="22"/>
        </w:rPr>
        <w:tab/>
        <w:t xml:space="preserve">● Age (as on </w:t>
      </w:r>
      <w:r w:rsidR="00250D70">
        <w:rPr>
          <w:sz w:val="22"/>
          <w:szCs w:val="22"/>
        </w:rPr>
        <w:t>20</w:t>
      </w:r>
      <w:r w:rsidR="0045747A">
        <w:rPr>
          <w:sz w:val="22"/>
          <w:szCs w:val="22"/>
        </w:rPr>
        <w:t>-</w:t>
      </w:r>
      <w:r w:rsidR="0087449D">
        <w:rPr>
          <w:sz w:val="22"/>
          <w:szCs w:val="22"/>
        </w:rPr>
        <w:t>0</w:t>
      </w:r>
      <w:r w:rsidR="00250D70">
        <w:rPr>
          <w:sz w:val="22"/>
          <w:szCs w:val="22"/>
        </w:rPr>
        <w:t>6</w:t>
      </w:r>
      <w:r w:rsidR="0045747A">
        <w:rPr>
          <w:sz w:val="22"/>
          <w:szCs w:val="22"/>
        </w:rPr>
        <w:t>-20</w:t>
      </w:r>
      <w:r w:rsidR="009512DE">
        <w:rPr>
          <w:sz w:val="22"/>
          <w:szCs w:val="22"/>
        </w:rPr>
        <w:t>2</w:t>
      </w:r>
      <w:r w:rsidR="0087449D">
        <w:rPr>
          <w:sz w:val="22"/>
          <w:szCs w:val="22"/>
        </w:rPr>
        <w:t>6</w:t>
      </w:r>
      <w:r w:rsidRPr="007D58DE">
        <w:rPr>
          <w:sz w:val="22"/>
          <w:szCs w:val="22"/>
        </w:rPr>
        <w:t>)</w:t>
      </w:r>
      <w:r w:rsidRPr="007D58DE">
        <w:rPr>
          <w:b/>
          <w:sz w:val="22"/>
          <w:szCs w:val="22"/>
        </w:rPr>
        <w:t>:</w:t>
      </w:r>
      <w:r w:rsidRPr="007D58DE"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89B6ADF" w14:textId="77777777" w:rsidR="00BD62FA" w:rsidRPr="007D58DE" w:rsidRDefault="00BD62FA" w:rsidP="00BD62FA">
      <w:pPr>
        <w:tabs>
          <w:tab w:val="left" w:pos="2160"/>
          <w:tab w:val="left" w:pos="2304"/>
          <w:tab w:val="left" w:pos="5310"/>
        </w:tabs>
        <w:rPr>
          <w:sz w:val="22"/>
          <w:szCs w:val="22"/>
        </w:rPr>
      </w:pPr>
      <w:r w:rsidRPr="007D58DE">
        <w:rPr>
          <w:sz w:val="22"/>
          <w:szCs w:val="22"/>
        </w:rPr>
        <w:t xml:space="preserve">5. </w:t>
      </w:r>
      <w:r w:rsidRPr="007D58DE">
        <w:rPr>
          <w:sz w:val="22"/>
          <w:szCs w:val="22"/>
          <w:u w:val="single"/>
        </w:rPr>
        <w:t>Addres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Permanent</w:t>
      </w:r>
      <w:r w:rsidR="00A40469"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resent/Mailing</w:t>
      </w:r>
      <w:r w:rsidR="00A40469" w:rsidRPr="007D58DE">
        <w:rPr>
          <w:b/>
          <w:sz w:val="22"/>
          <w:szCs w:val="22"/>
        </w:rPr>
        <w:t>:</w:t>
      </w:r>
    </w:p>
    <w:tbl>
      <w:tblPr>
        <w:tblW w:w="0" w:type="auto"/>
        <w:tblInd w:w="234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237"/>
      </w:tblGrid>
      <w:tr w:rsidR="00BD62FA" w:rsidRPr="007D58DE" w14:paraId="4A41213C" w14:textId="77777777" w:rsidTr="00BD62FA">
        <w:tc>
          <w:tcPr>
            <w:tcW w:w="3168" w:type="dxa"/>
            <w:noWrap/>
            <w:tcMar>
              <w:left w:w="115" w:type="dxa"/>
              <w:right w:w="115" w:type="dxa"/>
            </w:tcMar>
          </w:tcPr>
          <w:p w14:paraId="0D5FBC70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7" w:type="dxa"/>
            <w:noWrap/>
          </w:tcPr>
          <w:p w14:paraId="2CCCDCD8" w14:textId="77777777" w:rsidR="00BD62FA" w:rsidRPr="007D58DE" w:rsidRDefault="00BD62FA" w:rsidP="00BC2C74">
            <w:pPr>
              <w:tabs>
                <w:tab w:val="left" w:pos="5310"/>
              </w:tabs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3FA4E1AC" w14:textId="77777777" w:rsidR="00BD62FA" w:rsidRPr="007D58DE" w:rsidRDefault="00BD62FA" w:rsidP="00BD62FA">
      <w:pPr>
        <w:tabs>
          <w:tab w:val="left" w:pos="2160"/>
          <w:tab w:val="left" w:pos="2313"/>
          <w:tab w:val="left" w:pos="3600"/>
          <w:tab w:val="left" w:pos="531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6. </w:t>
      </w:r>
      <w:r w:rsidRPr="007D58DE">
        <w:rPr>
          <w:sz w:val="22"/>
          <w:szCs w:val="22"/>
          <w:u w:val="single"/>
        </w:rPr>
        <w:t>Contact No.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ab/>
        <w:t>● Phone/Cell</w:t>
      </w:r>
      <w:r w:rsidRPr="007D58DE">
        <w:rPr>
          <w:b/>
          <w:sz w:val="22"/>
          <w:szCs w:val="22"/>
        </w:rPr>
        <w:t>:</w:t>
      </w:r>
      <w:r w:rsidRPr="007D58DE">
        <w:rPr>
          <w:b/>
          <w:sz w:val="22"/>
          <w:szCs w:val="22"/>
        </w:rPr>
        <w:tab/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0"/>
          <w:szCs w:val="20"/>
        </w:rPr>
        <w:tab/>
      </w:r>
      <w:r w:rsidRPr="007D58DE">
        <w:rPr>
          <w:sz w:val="22"/>
          <w:szCs w:val="22"/>
        </w:rPr>
        <w:t>● E-mail Address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33726C63" w14:textId="77777777" w:rsidR="00BD62FA" w:rsidRPr="007D58DE" w:rsidRDefault="00BD62FA" w:rsidP="00BD62FA">
      <w:pPr>
        <w:tabs>
          <w:tab w:val="left" w:pos="2169"/>
          <w:tab w:val="left" w:pos="5310"/>
        </w:tabs>
        <w:spacing w:after="60"/>
        <w:rPr>
          <w:b/>
          <w:sz w:val="22"/>
          <w:szCs w:val="22"/>
        </w:rPr>
      </w:pPr>
      <w:r w:rsidRPr="007D58DE">
        <w:rPr>
          <w:sz w:val="22"/>
          <w:szCs w:val="22"/>
        </w:rPr>
        <w:t xml:space="preserve">7. </w:t>
      </w:r>
      <w:r w:rsidRPr="007D58DE">
        <w:rPr>
          <w:sz w:val="22"/>
          <w:szCs w:val="22"/>
          <w:u w:val="single"/>
        </w:rPr>
        <w:t>Marital Statu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 xml:space="preserve">: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sz w:val="22"/>
          <w:szCs w:val="22"/>
        </w:rPr>
        <w:t>● Emergency Contact No.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 xml:space="preserve">  </w:t>
      </w:r>
      <w:r w:rsidRPr="007D58DE">
        <w:rPr>
          <w:sz w:val="20"/>
          <w:szCs w:val="20"/>
        </w:rPr>
        <w:fldChar w:fldCharType="end"/>
      </w:r>
      <w:r w:rsidRPr="007D58DE">
        <w:rPr>
          <w:b/>
          <w:sz w:val="22"/>
          <w:szCs w:val="22"/>
        </w:rPr>
        <w:tab/>
      </w:r>
      <w:r w:rsidRPr="007D58DE">
        <w:rPr>
          <w:b/>
          <w:sz w:val="22"/>
          <w:szCs w:val="22"/>
        </w:rPr>
        <w:tab/>
      </w:r>
    </w:p>
    <w:p w14:paraId="47B4D0D4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 xml:space="preserve">8. </w:t>
      </w:r>
      <w:r w:rsidRPr="007D58DE">
        <w:rPr>
          <w:sz w:val="22"/>
          <w:szCs w:val="22"/>
          <w:u w:val="single"/>
        </w:rPr>
        <w:t>Nationality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7EBC3E10" w14:textId="77777777" w:rsidR="00BD62FA" w:rsidRPr="007D58DE" w:rsidRDefault="00BD62FA" w:rsidP="00BD62FA">
      <w:pPr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9. </w:t>
      </w:r>
      <w:r w:rsidRPr="007D58DE">
        <w:rPr>
          <w:sz w:val="22"/>
          <w:szCs w:val="22"/>
          <w:u w:val="single"/>
        </w:rPr>
        <w:t>National ID Number (if any)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16A5DEFB" w14:textId="77777777" w:rsidR="00BD62FA" w:rsidRPr="007D58DE" w:rsidRDefault="00BD62FA" w:rsidP="00BD62FA">
      <w:r w:rsidRPr="007D58DE">
        <w:rPr>
          <w:sz w:val="22"/>
          <w:szCs w:val="22"/>
        </w:rPr>
        <w:t xml:space="preserve">10. </w:t>
      </w:r>
      <w:r w:rsidRPr="007D58DE">
        <w:rPr>
          <w:sz w:val="22"/>
          <w:szCs w:val="22"/>
          <w:u w:val="single"/>
        </w:rPr>
        <w:t>Educational Qualifications</w:t>
      </w:r>
      <w:r w:rsidRPr="007D58DE">
        <w:rPr>
          <w:b/>
          <w:sz w:val="22"/>
          <w:szCs w:val="22"/>
        </w:rPr>
        <w:t>:</w:t>
      </w:r>
      <w:r w:rsidRPr="007D58DE">
        <w:tab/>
      </w:r>
    </w:p>
    <w:tbl>
      <w:tblPr>
        <w:tblW w:w="993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15"/>
        <w:gridCol w:w="2350"/>
        <w:gridCol w:w="1364"/>
        <w:gridCol w:w="2114"/>
        <w:gridCol w:w="2292"/>
      </w:tblGrid>
      <w:tr w:rsidR="00BD62FA" w:rsidRPr="007D58DE" w14:paraId="70D70F0A" w14:textId="77777777" w:rsidTr="00BC2C74">
        <w:trPr>
          <w:trHeight w:val="460"/>
        </w:trPr>
        <w:tc>
          <w:tcPr>
            <w:tcW w:w="1815" w:type="dxa"/>
            <w:shd w:val="clear" w:color="auto" w:fill="E0E0E0"/>
            <w:vAlign w:val="center"/>
          </w:tcPr>
          <w:p w14:paraId="7467FDB3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ducational Level</w:t>
            </w:r>
          </w:p>
        </w:tc>
        <w:tc>
          <w:tcPr>
            <w:tcW w:w="2350" w:type="dxa"/>
            <w:shd w:val="clear" w:color="auto" w:fill="E0E0E0"/>
            <w:vAlign w:val="center"/>
          </w:tcPr>
          <w:p w14:paraId="547CB6E9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Exam/Degree/</w:t>
            </w:r>
          </w:p>
          <w:p w14:paraId="4F81DE49" w14:textId="77777777" w:rsidR="00BD62FA" w:rsidRPr="007D58DE" w:rsidRDefault="00BD62FA" w:rsidP="00B258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rofessional degree (if any)</w:t>
            </w:r>
          </w:p>
        </w:tc>
        <w:tc>
          <w:tcPr>
            <w:tcW w:w="1364" w:type="dxa"/>
            <w:shd w:val="clear" w:color="auto" w:fill="E0E0E0"/>
            <w:vAlign w:val="center"/>
          </w:tcPr>
          <w:p w14:paraId="443987F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Passing Year</w:t>
            </w:r>
          </w:p>
        </w:tc>
        <w:tc>
          <w:tcPr>
            <w:tcW w:w="2114" w:type="dxa"/>
            <w:shd w:val="clear" w:color="auto" w:fill="E0E0E0"/>
            <w:vAlign w:val="center"/>
          </w:tcPr>
          <w:p w14:paraId="6E21C25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School/Board/University</w:t>
            </w:r>
          </w:p>
        </w:tc>
        <w:tc>
          <w:tcPr>
            <w:tcW w:w="2292" w:type="dxa"/>
            <w:shd w:val="clear" w:color="auto" w:fill="E0E0E0"/>
            <w:vAlign w:val="center"/>
          </w:tcPr>
          <w:p w14:paraId="2029FCAB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Division/Class/</w:t>
            </w:r>
          </w:p>
          <w:p w14:paraId="05CEFD46" w14:textId="77777777" w:rsidR="00BD62FA" w:rsidRPr="007D58DE" w:rsidRDefault="00BD62FA" w:rsidP="00BC2C74">
            <w:pPr>
              <w:jc w:val="center"/>
              <w:rPr>
                <w:sz w:val="18"/>
              </w:rPr>
            </w:pPr>
            <w:r w:rsidRPr="007D58DE">
              <w:rPr>
                <w:sz w:val="18"/>
              </w:rPr>
              <w:t>GPA/CGPA, as applicable</w:t>
            </w:r>
          </w:p>
        </w:tc>
      </w:tr>
      <w:tr w:rsidR="00BD62FA" w:rsidRPr="007D58DE" w14:paraId="1B4BF0BF" w14:textId="77777777" w:rsidTr="00BC2C74">
        <w:tc>
          <w:tcPr>
            <w:tcW w:w="1815" w:type="dxa"/>
            <w:vAlign w:val="center"/>
          </w:tcPr>
          <w:p w14:paraId="0568DDB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30E31F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9F6F99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69893A7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5095BBA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7B60BD" w14:textId="77777777" w:rsidTr="00BC2C74">
        <w:tc>
          <w:tcPr>
            <w:tcW w:w="1815" w:type="dxa"/>
            <w:vAlign w:val="center"/>
          </w:tcPr>
          <w:p w14:paraId="4B5FA06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2E98B70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33B16E51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38E1E1C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4CA0878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B7CFB4B" w14:textId="77777777" w:rsidTr="00BC2C74">
        <w:tc>
          <w:tcPr>
            <w:tcW w:w="1815" w:type="dxa"/>
            <w:vAlign w:val="center"/>
          </w:tcPr>
          <w:p w14:paraId="293B1CA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5BC8403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C5535C2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5BFC25E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346BAE6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98BFB82" w14:textId="77777777" w:rsidTr="00BC2C74">
        <w:tc>
          <w:tcPr>
            <w:tcW w:w="1815" w:type="dxa"/>
            <w:vAlign w:val="center"/>
          </w:tcPr>
          <w:p w14:paraId="04C1624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09E35B1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722B38E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F33002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29A03A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454D6BE8" w14:textId="77777777" w:rsidTr="00BC2C74">
        <w:tc>
          <w:tcPr>
            <w:tcW w:w="1815" w:type="dxa"/>
            <w:vAlign w:val="center"/>
          </w:tcPr>
          <w:p w14:paraId="1A3C8724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1F192C8C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="0065544B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3CEC0BE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DC4F03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174175B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BD62FA" w:rsidRPr="007D58DE" w14:paraId="791462D0" w14:textId="77777777" w:rsidTr="00BC2C74">
        <w:tc>
          <w:tcPr>
            <w:tcW w:w="1815" w:type="dxa"/>
            <w:vAlign w:val="center"/>
          </w:tcPr>
          <w:p w14:paraId="4631843D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74AAF3A5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5D51F8D3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2CC3A878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6922DA0F" w14:textId="77777777" w:rsidR="00BD62FA" w:rsidRPr="007D58DE" w:rsidRDefault="00BD62FA" w:rsidP="00BC2C74">
            <w:pPr>
              <w:spacing w:after="60"/>
              <w:jc w:val="center"/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="00193454"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08E032FA" w14:textId="77777777" w:rsidTr="00BC2C74">
        <w:tc>
          <w:tcPr>
            <w:tcW w:w="1815" w:type="dxa"/>
            <w:vAlign w:val="center"/>
          </w:tcPr>
          <w:p w14:paraId="1E1FBEF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42ED2DA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1FFCE3B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43B8B5FA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202A1123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  <w:tr w:rsidR="008267B6" w:rsidRPr="007D58DE" w14:paraId="50E923E2" w14:textId="77777777" w:rsidTr="00BC2C74">
        <w:tc>
          <w:tcPr>
            <w:tcW w:w="1815" w:type="dxa"/>
            <w:vAlign w:val="center"/>
          </w:tcPr>
          <w:p w14:paraId="1C104A55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0" w:type="dxa"/>
            <w:vAlign w:val="center"/>
          </w:tcPr>
          <w:p w14:paraId="38006A7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301D517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858961D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noProof/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2" w:type="dxa"/>
            <w:vAlign w:val="center"/>
          </w:tcPr>
          <w:p w14:paraId="7983D0AB" w14:textId="77777777" w:rsidR="008267B6" w:rsidRPr="007D58DE" w:rsidRDefault="008267B6" w:rsidP="008267B6">
            <w:pPr>
              <w:spacing w:after="60"/>
              <w:jc w:val="center"/>
              <w:rPr>
                <w:sz w:val="20"/>
                <w:szCs w:val="20"/>
              </w:rPr>
            </w:pPr>
            <w:r w:rsidRPr="007D58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D58DE">
              <w:rPr>
                <w:sz w:val="20"/>
                <w:szCs w:val="20"/>
              </w:rPr>
              <w:instrText xml:space="preserve"> FORMTEXT </w:instrText>
            </w:r>
            <w:r w:rsidRPr="007D58DE">
              <w:rPr>
                <w:sz w:val="20"/>
                <w:szCs w:val="20"/>
              </w:rPr>
            </w:r>
            <w:r w:rsidRPr="007D58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D58DE">
              <w:rPr>
                <w:sz w:val="20"/>
                <w:szCs w:val="20"/>
              </w:rPr>
              <w:fldChar w:fldCharType="end"/>
            </w:r>
          </w:p>
        </w:tc>
      </w:tr>
    </w:tbl>
    <w:p w14:paraId="1B12875F" w14:textId="77777777" w:rsidR="00BD62FA" w:rsidRPr="007D58DE" w:rsidRDefault="00BD62FA" w:rsidP="00BD62FA">
      <w:pPr>
        <w:rPr>
          <w:sz w:val="4"/>
        </w:rPr>
      </w:pPr>
    </w:p>
    <w:p w14:paraId="30DFFB10" w14:textId="77777777" w:rsidR="001B1E43" w:rsidRPr="00F70E40" w:rsidRDefault="001B1E43" w:rsidP="00D7000F">
      <w:pPr>
        <w:tabs>
          <w:tab w:val="left" w:pos="2196"/>
          <w:tab w:val="left" w:pos="2880"/>
        </w:tabs>
        <w:spacing w:after="60"/>
        <w:rPr>
          <w:sz w:val="2"/>
          <w:szCs w:val="14"/>
        </w:rPr>
      </w:pPr>
    </w:p>
    <w:p w14:paraId="1BAF6D75" w14:textId="77777777" w:rsidR="00BD62FA" w:rsidRPr="007D58DE" w:rsidRDefault="00BD62FA" w:rsidP="000C734C">
      <w:pPr>
        <w:tabs>
          <w:tab w:val="left" w:pos="2196"/>
          <w:tab w:val="left" w:pos="2880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1. Training </w:t>
      </w:r>
      <w:r w:rsidR="003334C3">
        <w:rPr>
          <w:sz w:val="22"/>
          <w:szCs w:val="22"/>
        </w:rPr>
        <w:t>Details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D7000F">
        <w:rPr>
          <w:b/>
          <w:sz w:val="22"/>
          <w:szCs w:val="22"/>
        </w:rPr>
        <w:t xml:space="preserve"> </w:t>
      </w:r>
      <w:r w:rsidR="000C734C"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734C" w:rsidRPr="007D58DE">
        <w:rPr>
          <w:sz w:val="20"/>
          <w:szCs w:val="20"/>
        </w:rPr>
        <w:instrText xml:space="preserve"> FORMTEXT </w:instrText>
      </w:r>
      <w:r w:rsidR="000C734C" w:rsidRPr="007D58DE">
        <w:rPr>
          <w:sz w:val="20"/>
          <w:szCs w:val="20"/>
        </w:rPr>
      </w:r>
      <w:r w:rsidR="000C734C" w:rsidRPr="007D58DE">
        <w:rPr>
          <w:sz w:val="20"/>
          <w:szCs w:val="20"/>
        </w:rPr>
        <w:fldChar w:fldCharType="separate"/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noProof/>
          <w:sz w:val="20"/>
          <w:szCs w:val="20"/>
        </w:rPr>
        <w:t> </w:t>
      </w:r>
      <w:r w:rsidR="000C734C" w:rsidRPr="007D58DE">
        <w:rPr>
          <w:sz w:val="20"/>
          <w:szCs w:val="20"/>
        </w:rPr>
        <w:fldChar w:fldCharType="end"/>
      </w:r>
    </w:p>
    <w:p w14:paraId="3406D069" w14:textId="77777777" w:rsidR="00BD62FA" w:rsidRPr="007D58DE" w:rsidRDefault="00BD62FA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7D58DE">
        <w:rPr>
          <w:sz w:val="22"/>
          <w:szCs w:val="22"/>
        </w:rPr>
        <w:t xml:space="preserve">12. </w:t>
      </w:r>
      <w:r w:rsidRPr="007D58DE">
        <w:rPr>
          <w:sz w:val="22"/>
          <w:szCs w:val="22"/>
          <w:u w:val="single"/>
        </w:rPr>
        <w:t>Computer Literacy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noProof/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  <w:r w:rsidRPr="007D58DE">
        <w:rPr>
          <w:sz w:val="22"/>
          <w:szCs w:val="22"/>
        </w:rPr>
        <w:t xml:space="preserve">     </w:t>
      </w:r>
    </w:p>
    <w:p w14:paraId="04761AC0" w14:textId="77777777" w:rsidR="00BD62FA" w:rsidRDefault="00BD62FA" w:rsidP="001B1E43">
      <w:pPr>
        <w:tabs>
          <w:tab w:val="left" w:pos="2196"/>
        </w:tabs>
        <w:spacing w:after="60"/>
        <w:rPr>
          <w:sz w:val="20"/>
          <w:szCs w:val="20"/>
        </w:rPr>
      </w:pPr>
      <w:r w:rsidRPr="007D58DE">
        <w:rPr>
          <w:sz w:val="22"/>
          <w:szCs w:val="22"/>
        </w:rPr>
        <w:t xml:space="preserve">13. </w:t>
      </w:r>
      <w:r w:rsidRPr="007D58DE">
        <w:rPr>
          <w:sz w:val="22"/>
          <w:szCs w:val="22"/>
          <w:u w:val="single"/>
        </w:rPr>
        <w:t>Work Experience (</w:t>
      </w:r>
      <w:r w:rsidR="003334C3">
        <w:rPr>
          <w:sz w:val="22"/>
          <w:szCs w:val="22"/>
          <w:u w:val="single"/>
        </w:rPr>
        <w:t>Chronologicall</w:t>
      </w:r>
      <w:r w:rsidR="0065544B">
        <w:rPr>
          <w:sz w:val="22"/>
          <w:szCs w:val="22"/>
          <w:u w:val="single"/>
        </w:rPr>
        <w:t>y</w:t>
      </w:r>
      <w:r w:rsidR="003334C3">
        <w:rPr>
          <w:sz w:val="22"/>
          <w:szCs w:val="22"/>
          <w:u w:val="single"/>
        </w:rPr>
        <w:t xml:space="preserve"> from latest</w:t>
      </w:r>
      <w:r w:rsidRPr="007D58DE">
        <w:rPr>
          <w:sz w:val="22"/>
          <w:szCs w:val="22"/>
          <w:u w:val="single"/>
        </w:rPr>
        <w:t>)</w:t>
      </w:r>
      <w:r w:rsidRPr="007D58DE">
        <w:rPr>
          <w:sz w:val="22"/>
          <w:szCs w:val="22"/>
        </w:rPr>
        <w:tab/>
      </w:r>
      <w:r w:rsidRPr="007D58DE">
        <w:rPr>
          <w:b/>
          <w:sz w:val="22"/>
          <w:szCs w:val="22"/>
        </w:rPr>
        <w:t>:</w:t>
      </w:r>
      <w:r w:rsidR="001B1E43">
        <w:rPr>
          <w:b/>
          <w:sz w:val="22"/>
          <w:szCs w:val="22"/>
        </w:rPr>
        <w:t xml:space="preserve"> </w:t>
      </w:r>
      <w:r w:rsidRPr="007D58D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D58DE">
        <w:rPr>
          <w:sz w:val="20"/>
          <w:szCs w:val="20"/>
        </w:rPr>
        <w:instrText xml:space="preserve"> FORMTEXT </w:instrText>
      </w:r>
      <w:r w:rsidRPr="007D58DE">
        <w:rPr>
          <w:sz w:val="20"/>
          <w:szCs w:val="20"/>
        </w:rPr>
      </w:r>
      <w:r w:rsidRPr="007D58DE">
        <w:rPr>
          <w:sz w:val="20"/>
          <w:szCs w:val="20"/>
        </w:rPr>
        <w:fldChar w:fldCharType="separate"/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="00193454">
        <w:rPr>
          <w:sz w:val="20"/>
          <w:szCs w:val="20"/>
        </w:rPr>
        <w:t> </w:t>
      </w:r>
      <w:r w:rsidRPr="007D58DE">
        <w:rPr>
          <w:sz w:val="20"/>
          <w:szCs w:val="20"/>
        </w:rPr>
        <w:fldChar w:fldCharType="end"/>
      </w:r>
    </w:p>
    <w:p w14:paraId="41ECD99E" w14:textId="77777777" w:rsidR="003334C3" w:rsidRPr="00F70E40" w:rsidRDefault="003334C3" w:rsidP="001B1E43">
      <w:pPr>
        <w:tabs>
          <w:tab w:val="left" w:pos="2196"/>
        </w:tabs>
        <w:spacing w:after="60"/>
        <w:rPr>
          <w:sz w:val="8"/>
          <w:szCs w:val="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846"/>
        <w:gridCol w:w="1833"/>
        <w:gridCol w:w="1530"/>
        <w:gridCol w:w="1800"/>
        <w:gridCol w:w="2345"/>
      </w:tblGrid>
      <w:tr w:rsidR="00BA25F6" w:rsidRPr="008267B6" w14:paraId="5E92A23C" w14:textId="77777777" w:rsidTr="008267B6">
        <w:trPr>
          <w:trHeight w:val="263"/>
        </w:trPr>
        <w:tc>
          <w:tcPr>
            <w:tcW w:w="716" w:type="dxa"/>
            <w:vMerge w:val="restart"/>
            <w:shd w:val="clear" w:color="auto" w:fill="D9D9D9"/>
          </w:tcPr>
          <w:p w14:paraId="36656022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l. No</w:t>
            </w:r>
          </w:p>
        </w:tc>
        <w:tc>
          <w:tcPr>
            <w:tcW w:w="1846" w:type="dxa"/>
            <w:vMerge w:val="restart"/>
            <w:shd w:val="clear" w:color="auto" w:fill="D9D9D9"/>
            <w:vAlign w:val="center"/>
          </w:tcPr>
          <w:p w14:paraId="6A25DB1B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Organi</w:t>
            </w:r>
            <w:r>
              <w:rPr>
                <w:sz w:val="22"/>
                <w:szCs w:val="22"/>
              </w:rPr>
              <w:t>z</w:t>
            </w:r>
            <w:r w:rsidRPr="008267B6">
              <w:rPr>
                <w:sz w:val="22"/>
                <w:szCs w:val="22"/>
              </w:rPr>
              <w:t>ation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14:paraId="49538415" w14:textId="77777777" w:rsidR="00F70E40" w:rsidRPr="008267B6" w:rsidRDefault="00E7251E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Designatio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FEFB56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Service Period</w:t>
            </w:r>
          </w:p>
        </w:tc>
        <w:tc>
          <w:tcPr>
            <w:tcW w:w="2345" w:type="dxa"/>
            <w:vMerge w:val="restart"/>
            <w:shd w:val="clear" w:color="auto" w:fill="D9D9D9"/>
          </w:tcPr>
          <w:p w14:paraId="07FCE6B1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Total Period</w:t>
            </w:r>
          </w:p>
          <w:p w14:paraId="0C2ABC9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(Y-M-D)</w:t>
            </w:r>
          </w:p>
        </w:tc>
      </w:tr>
      <w:tr w:rsidR="00BA25F6" w:rsidRPr="008267B6" w14:paraId="7AE5FA96" w14:textId="77777777" w:rsidTr="008267B6">
        <w:trPr>
          <w:trHeight w:val="263"/>
        </w:trPr>
        <w:tc>
          <w:tcPr>
            <w:tcW w:w="716" w:type="dxa"/>
            <w:vMerge/>
          </w:tcPr>
          <w:p w14:paraId="3A66B169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</w:tcPr>
          <w:p w14:paraId="10B0EC47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6E651F2E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14:paraId="386A1B2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>Joini</w:t>
            </w:r>
            <w:r w:rsidR="00A40469">
              <w:rPr>
                <w:sz w:val="22"/>
                <w:szCs w:val="22"/>
              </w:rPr>
              <w:t>n</w:t>
            </w:r>
            <w:r w:rsidRPr="008267B6">
              <w:rPr>
                <w:sz w:val="22"/>
                <w:szCs w:val="22"/>
              </w:rPr>
              <w:t>g D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</w:tcPr>
          <w:p w14:paraId="59A163BD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2"/>
                <w:szCs w:val="22"/>
              </w:rPr>
              <w:t xml:space="preserve">Release </w:t>
            </w:r>
            <w:r w:rsidR="002E453E">
              <w:rPr>
                <w:sz w:val="22"/>
                <w:szCs w:val="22"/>
              </w:rPr>
              <w:t>D</w:t>
            </w:r>
            <w:r w:rsidRPr="008267B6">
              <w:rPr>
                <w:sz w:val="22"/>
                <w:szCs w:val="22"/>
              </w:rPr>
              <w:t>ate</w:t>
            </w:r>
          </w:p>
        </w:tc>
        <w:tc>
          <w:tcPr>
            <w:tcW w:w="2345" w:type="dxa"/>
            <w:vMerge/>
          </w:tcPr>
          <w:p w14:paraId="1F7C3410" w14:textId="77777777" w:rsidR="00F70E40" w:rsidRPr="008267B6" w:rsidRDefault="00F70E40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</w:p>
        </w:tc>
      </w:tr>
      <w:tr w:rsidR="00BA25F6" w:rsidRPr="008267B6" w14:paraId="698FFF0E" w14:textId="77777777" w:rsidTr="008267B6">
        <w:trPr>
          <w:trHeight w:val="294"/>
        </w:trPr>
        <w:tc>
          <w:tcPr>
            <w:tcW w:w="716" w:type="dxa"/>
          </w:tcPr>
          <w:p w14:paraId="63CB5635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AB72A11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2FD5767D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2B2F689C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4CD0249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7DD8DA6" w14:textId="77777777" w:rsidR="00F70E40" w:rsidRPr="008267B6" w:rsidRDefault="00171F5D" w:rsidP="008267B6">
            <w:pPr>
              <w:tabs>
                <w:tab w:val="left" w:pos="2196"/>
              </w:tabs>
              <w:spacing w:after="60"/>
              <w:jc w:val="center"/>
              <w:rPr>
                <w:sz w:val="22"/>
                <w:szCs w:val="22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="008267B6"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D03F138" w14:textId="77777777" w:rsidTr="008267B6">
        <w:trPr>
          <w:trHeight w:val="294"/>
        </w:trPr>
        <w:tc>
          <w:tcPr>
            <w:tcW w:w="716" w:type="dxa"/>
          </w:tcPr>
          <w:p w14:paraId="5438AF8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1DB38A8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0BD6B39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6B3769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DD8C86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8C2F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40C51584" w14:textId="77777777" w:rsidTr="008267B6">
        <w:trPr>
          <w:trHeight w:val="294"/>
        </w:trPr>
        <w:tc>
          <w:tcPr>
            <w:tcW w:w="716" w:type="dxa"/>
          </w:tcPr>
          <w:p w14:paraId="6B49A08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2A1055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6566C1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C7C8804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007AE91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64C86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E038E0D" w14:textId="77777777" w:rsidTr="008267B6">
        <w:trPr>
          <w:trHeight w:val="294"/>
        </w:trPr>
        <w:tc>
          <w:tcPr>
            <w:tcW w:w="716" w:type="dxa"/>
          </w:tcPr>
          <w:p w14:paraId="63D736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525CAE3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893F9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CA15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698484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B1ACBA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3033DDDC" w14:textId="77777777" w:rsidTr="008267B6">
        <w:trPr>
          <w:trHeight w:val="294"/>
        </w:trPr>
        <w:tc>
          <w:tcPr>
            <w:tcW w:w="716" w:type="dxa"/>
          </w:tcPr>
          <w:p w14:paraId="096D4E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157636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08DE9E5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F52D0D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723332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C6E580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563EEFC" w14:textId="77777777" w:rsidTr="008267B6">
        <w:trPr>
          <w:trHeight w:val="294"/>
        </w:trPr>
        <w:tc>
          <w:tcPr>
            <w:tcW w:w="716" w:type="dxa"/>
          </w:tcPr>
          <w:p w14:paraId="50D3082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ED9C9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89CF21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800671F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280F96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8EC1EB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1D5046F" w14:textId="77777777" w:rsidTr="008267B6">
        <w:trPr>
          <w:trHeight w:val="294"/>
        </w:trPr>
        <w:tc>
          <w:tcPr>
            <w:tcW w:w="716" w:type="dxa"/>
          </w:tcPr>
          <w:p w14:paraId="05D4077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22F83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3C917FD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4AA244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E3F33D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59B50D88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13818EF8" w14:textId="77777777" w:rsidTr="008267B6">
        <w:trPr>
          <w:trHeight w:val="294"/>
        </w:trPr>
        <w:tc>
          <w:tcPr>
            <w:tcW w:w="716" w:type="dxa"/>
          </w:tcPr>
          <w:p w14:paraId="3417CAA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FC52D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1A77E4A1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48AC6D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AFACB1E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624F33C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073603FD" w14:textId="77777777" w:rsidTr="0087449D">
        <w:trPr>
          <w:trHeight w:val="440"/>
        </w:trPr>
        <w:tc>
          <w:tcPr>
            <w:tcW w:w="716" w:type="dxa"/>
          </w:tcPr>
          <w:p w14:paraId="6C566C6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88862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28E5F26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5AE539BA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6E47767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  <w:p w14:paraId="25C5744D" w14:textId="77777777" w:rsidR="008267B6" w:rsidRPr="008267B6" w:rsidRDefault="008267B6" w:rsidP="008267B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230B6532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BA25F6" w:rsidRPr="008267B6" w14:paraId="228BF7A4" w14:textId="77777777" w:rsidTr="008267B6">
        <w:trPr>
          <w:trHeight w:val="294"/>
        </w:trPr>
        <w:tc>
          <w:tcPr>
            <w:tcW w:w="716" w:type="dxa"/>
          </w:tcPr>
          <w:p w14:paraId="3E43A5B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438A4FC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4C1E3309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3D98B1CB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5E98433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0A816F00" w14:textId="77777777" w:rsidR="008267B6" w:rsidRPr="008267B6" w:rsidRDefault="008267B6" w:rsidP="008267B6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4ED7403" w14:textId="77777777" w:rsidTr="008267B6">
        <w:trPr>
          <w:trHeight w:val="294"/>
        </w:trPr>
        <w:tc>
          <w:tcPr>
            <w:tcW w:w="716" w:type="dxa"/>
          </w:tcPr>
          <w:p w14:paraId="6EA82199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31DCE5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6980A3E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71CFB1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DDA365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7647BC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6A22D18E" w14:textId="77777777" w:rsidTr="008267B6">
        <w:trPr>
          <w:trHeight w:val="294"/>
        </w:trPr>
        <w:tc>
          <w:tcPr>
            <w:tcW w:w="716" w:type="dxa"/>
          </w:tcPr>
          <w:p w14:paraId="44884E1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3C28884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00969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39DB1F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3C1107E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30A2A1B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0826B4E8" w14:textId="77777777" w:rsidTr="008267B6">
        <w:trPr>
          <w:trHeight w:val="294"/>
        </w:trPr>
        <w:tc>
          <w:tcPr>
            <w:tcW w:w="716" w:type="dxa"/>
          </w:tcPr>
          <w:p w14:paraId="54CE19E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01C4097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8ACA2B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1EB9AC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69CBF24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65DD0F8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2947077C" w14:textId="77777777" w:rsidTr="008267B6">
        <w:trPr>
          <w:trHeight w:val="294"/>
        </w:trPr>
        <w:tc>
          <w:tcPr>
            <w:tcW w:w="716" w:type="dxa"/>
          </w:tcPr>
          <w:p w14:paraId="4FF6D0AB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4AB0064A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5DEE1A60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276B86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6F8C4377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7305317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  <w:tr w:rsidR="0087449D" w:rsidRPr="008267B6" w14:paraId="76E49CD6" w14:textId="77777777" w:rsidTr="008267B6">
        <w:trPr>
          <w:trHeight w:val="294"/>
        </w:trPr>
        <w:tc>
          <w:tcPr>
            <w:tcW w:w="716" w:type="dxa"/>
          </w:tcPr>
          <w:p w14:paraId="24F6D985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</w:tcPr>
          <w:p w14:paraId="2D038302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</w:tcPr>
          <w:p w14:paraId="7AC5A656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B8B1D71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2F5369D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14:paraId="443D1893" w14:textId="77777777" w:rsidR="0087449D" w:rsidRPr="008267B6" w:rsidRDefault="0087449D" w:rsidP="0087449D">
            <w:pPr>
              <w:tabs>
                <w:tab w:val="left" w:pos="2196"/>
              </w:tabs>
              <w:spacing w:after="60"/>
              <w:jc w:val="center"/>
              <w:rPr>
                <w:sz w:val="20"/>
                <w:szCs w:val="20"/>
              </w:rPr>
            </w:pPr>
            <w:r w:rsidRPr="008267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67B6">
              <w:rPr>
                <w:sz w:val="20"/>
                <w:szCs w:val="20"/>
              </w:rPr>
              <w:instrText xml:space="preserve"> FORMTEXT </w:instrText>
            </w:r>
            <w:r w:rsidRPr="008267B6">
              <w:rPr>
                <w:sz w:val="20"/>
                <w:szCs w:val="20"/>
              </w:rPr>
            </w:r>
            <w:r w:rsidRPr="008267B6">
              <w:rPr>
                <w:sz w:val="20"/>
                <w:szCs w:val="20"/>
              </w:rPr>
              <w:fldChar w:fldCharType="separate"/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t> </w:t>
            </w:r>
            <w:r w:rsidRPr="008267B6">
              <w:rPr>
                <w:sz w:val="20"/>
                <w:szCs w:val="20"/>
              </w:rPr>
              <w:fldChar w:fldCharType="end"/>
            </w:r>
          </w:p>
        </w:tc>
      </w:tr>
    </w:tbl>
    <w:p w14:paraId="3B61AAFD" w14:textId="77777777" w:rsidR="003334C3" w:rsidRDefault="00F70E40" w:rsidP="001B1E43">
      <w:pPr>
        <w:tabs>
          <w:tab w:val="left" w:pos="2196"/>
        </w:tabs>
        <w:spacing w:after="60"/>
        <w:rPr>
          <w:sz w:val="22"/>
          <w:szCs w:val="22"/>
        </w:rPr>
      </w:pPr>
      <w:r w:rsidRPr="00F70E40">
        <w:rPr>
          <w:sz w:val="22"/>
          <w:szCs w:val="22"/>
        </w:rPr>
        <w:t>*</w:t>
      </w:r>
      <w:r>
        <w:rPr>
          <w:sz w:val="22"/>
          <w:szCs w:val="22"/>
        </w:rPr>
        <w:t>Candidate m</w:t>
      </w:r>
      <w:r w:rsidRPr="00F70E40">
        <w:rPr>
          <w:sz w:val="22"/>
          <w:szCs w:val="22"/>
        </w:rPr>
        <w:t xml:space="preserve">ust submit the experience certificate duly signed by competent authority. </w:t>
      </w:r>
    </w:p>
    <w:p w14:paraId="2CE97F75" w14:textId="77777777" w:rsidR="00F70E40" w:rsidRPr="00F70E40" w:rsidRDefault="00F70E40" w:rsidP="001B1E43">
      <w:pPr>
        <w:tabs>
          <w:tab w:val="left" w:pos="2196"/>
        </w:tabs>
        <w:spacing w:after="60"/>
        <w:rPr>
          <w:sz w:val="12"/>
          <w:szCs w:val="12"/>
        </w:rPr>
      </w:pPr>
    </w:p>
    <w:p w14:paraId="14CB734A" w14:textId="77777777" w:rsidR="00BD62FA" w:rsidRPr="007D58DE" w:rsidRDefault="00BD62FA" w:rsidP="00B952E1">
      <w:pPr>
        <w:rPr>
          <w:i/>
          <w:iCs/>
          <w:sz w:val="22"/>
          <w:szCs w:val="22"/>
        </w:rPr>
      </w:pPr>
      <w:r w:rsidRPr="007D58DE">
        <w:rPr>
          <w:sz w:val="22"/>
          <w:szCs w:val="22"/>
        </w:rPr>
        <w:t>1</w:t>
      </w:r>
      <w:r w:rsidR="00361E85">
        <w:rPr>
          <w:sz w:val="22"/>
          <w:szCs w:val="22"/>
        </w:rPr>
        <w:t>4</w:t>
      </w:r>
      <w:r w:rsidRPr="007D58DE">
        <w:rPr>
          <w:sz w:val="22"/>
          <w:szCs w:val="22"/>
        </w:rPr>
        <w:t xml:space="preserve">. </w:t>
      </w:r>
      <w:r w:rsidRPr="007D58DE">
        <w:rPr>
          <w:sz w:val="22"/>
          <w:szCs w:val="22"/>
          <w:u w:val="single"/>
        </w:rPr>
        <w:t xml:space="preserve">Attachments (give </w:t>
      </w:r>
      <w:r w:rsidRPr="007D58DE">
        <w:rPr>
          <w:sz w:val="22"/>
          <w:szCs w:val="22"/>
          <w:u w:val="single"/>
        </w:rPr>
        <w:sym w:font="Wingdings 2" w:char="F054"/>
      </w:r>
      <w:r w:rsidRPr="007D58DE">
        <w:rPr>
          <w:sz w:val="22"/>
          <w:szCs w:val="22"/>
          <w:u w:val="single"/>
        </w:rPr>
        <w:t xml:space="preserve"> mark for furnished attachments)</w:t>
      </w:r>
      <w:r w:rsidRPr="007D58DE">
        <w:rPr>
          <w:b/>
          <w:sz w:val="22"/>
          <w:szCs w:val="22"/>
          <w:u w:val="single"/>
        </w:rPr>
        <w:t>:</w:t>
      </w:r>
      <w:r w:rsidR="00B952E1" w:rsidRPr="00B952E1">
        <w:rPr>
          <w:b/>
          <w:sz w:val="22"/>
          <w:szCs w:val="22"/>
        </w:rPr>
        <w:t xml:space="preserve"> </w:t>
      </w:r>
    </w:p>
    <w:p w14:paraId="5C1291CF" w14:textId="77777777" w:rsidR="00BD62FA" w:rsidRPr="007D58DE" w:rsidRDefault="00BD62FA" w:rsidP="00BD62FA">
      <w:pPr>
        <w:ind w:left="360"/>
        <w:rPr>
          <w:sz w:val="1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957"/>
        <w:gridCol w:w="391"/>
        <w:gridCol w:w="4552"/>
      </w:tblGrid>
      <w:tr w:rsidR="00BD62FA" w:rsidRPr="007D58DE" w14:paraId="77067B27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F708751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Align w:val="center"/>
          </w:tcPr>
          <w:p w14:paraId="2B041574" w14:textId="77777777" w:rsidR="00D3205A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3 (three) copies of recent colo</w:t>
            </w:r>
            <w:r w:rsidR="00A40469">
              <w:rPr>
                <w:sz w:val="22"/>
                <w:szCs w:val="22"/>
              </w:rPr>
              <w:t>u</w:t>
            </w:r>
            <w:r w:rsidRPr="007D58DE">
              <w:rPr>
                <w:sz w:val="22"/>
                <w:szCs w:val="22"/>
              </w:rPr>
              <w:t xml:space="preserve">red </w:t>
            </w:r>
          </w:p>
          <w:p w14:paraId="56B7D39D" w14:textId="77777777" w:rsidR="00BD62FA" w:rsidRPr="007D58DE" w:rsidRDefault="00BD62FA" w:rsidP="002D5E91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passport size photo.</w:t>
            </w:r>
            <w:r w:rsidRPr="007D58DE">
              <w:t xml:space="preserve"> </w:t>
            </w:r>
            <w:r w:rsidRPr="007D58DE">
              <w:tab/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D58DE">
              <w:instrText xml:space="preserve"> FORMCHECKBOX </w:instrText>
            </w:r>
            <w:r w:rsidRPr="007D58DE">
              <w:fldChar w:fldCharType="separate"/>
            </w:r>
            <w:r w:rsidRPr="007D58DE">
              <w:fldChar w:fldCharType="end"/>
            </w:r>
            <w:bookmarkEnd w:id="1"/>
          </w:p>
        </w:tc>
        <w:tc>
          <w:tcPr>
            <w:tcW w:w="391" w:type="dxa"/>
            <w:vAlign w:val="center"/>
          </w:tcPr>
          <w:p w14:paraId="653E0B05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2" w:type="dxa"/>
            <w:vAlign w:val="center"/>
          </w:tcPr>
          <w:p w14:paraId="1839A89E" w14:textId="77777777" w:rsidR="00BD62FA" w:rsidRPr="007D58DE" w:rsidRDefault="002C1360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</w:t>
            </w:r>
            <w:r>
              <w:rPr>
                <w:sz w:val="22"/>
                <w:szCs w:val="22"/>
              </w:rPr>
              <w:t>y</w:t>
            </w:r>
            <w:r w:rsidRPr="007D58DE">
              <w:rPr>
                <w:sz w:val="22"/>
                <w:szCs w:val="22"/>
              </w:rPr>
              <w:t xml:space="preserve"> of </w:t>
            </w:r>
            <w:r w:rsidR="00BD62FA" w:rsidRPr="007D58DE">
              <w:rPr>
                <w:sz w:val="22"/>
                <w:szCs w:val="22"/>
              </w:rPr>
              <w:t>National identity card</w:t>
            </w:r>
            <w:r w:rsidR="00BD62FA" w:rsidRPr="007D58DE">
              <w:rPr>
                <w:b/>
                <w:sz w:val="22"/>
                <w:szCs w:val="22"/>
              </w:rPr>
              <w:t>/</w:t>
            </w:r>
            <w:r w:rsidR="00107499">
              <w:rPr>
                <w:sz w:val="22"/>
                <w:szCs w:val="22"/>
              </w:rPr>
              <w:t>Citizen</w:t>
            </w:r>
            <w:r w:rsidR="00BD62FA" w:rsidRPr="007D58DE">
              <w:rPr>
                <w:sz w:val="22"/>
                <w:szCs w:val="22"/>
              </w:rPr>
              <w:t xml:space="preserve"> certificate</w:t>
            </w:r>
            <w:r>
              <w:rPr>
                <w:sz w:val="22"/>
                <w:szCs w:val="22"/>
              </w:rPr>
              <w:t xml:space="preserve"> </w:t>
            </w:r>
            <w:r w:rsidRPr="007D58DE">
              <w:rPr>
                <w:sz w:val="22"/>
                <w:szCs w:val="22"/>
              </w:rPr>
              <w:t>(Permanent Address)</w:t>
            </w:r>
            <w:r w:rsidR="00BD62FA" w:rsidRPr="007D58DE">
              <w:rPr>
                <w:sz w:val="22"/>
                <w:szCs w:val="22"/>
              </w:rPr>
              <w:t>.</w:t>
            </w:r>
            <w:r w:rsidR="00BD62FA" w:rsidRPr="007D58DE">
              <w:t xml:space="preserve"> </w:t>
            </w:r>
            <w:r w:rsidR="00BD62FA" w:rsidRPr="007D58DE">
              <w:tab/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separate"/>
            </w:r>
            <w:r w:rsidR="00BD62FA" w:rsidRPr="007D58DE">
              <w:fldChar w:fldCharType="end"/>
            </w:r>
          </w:p>
        </w:tc>
      </w:tr>
      <w:tr w:rsidR="00BD62FA" w:rsidRPr="007D58DE" w14:paraId="739FF1F4" w14:textId="77777777" w:rsidTr="009E7794">
        <w:trPr>
          <w:trHeight w:val="392"/>
        </w:trPr>
        <w:tc>
          <w:tcPr>
            <w:tcW w:w="270" w:type="dxa"/>
            <w:vAlign w:val="center"/>
          </w:tcPr>
          <w:p w14:paraId="4EAF8B7E" w14:textId="77777777" w:rsidR="00BD62FA" w:rsidRPr="007D58DE" w:rsidRDefault="00BD62FA" w:rsidP="00BC2C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2</w:t>
            </w:r>
          </w:p>
        </w:tc>
        <w:tc>
          <w:tcPr>
            <w:tcW w:w="4957" w:type="dxa"/>
            <w:vAlign w:val="center"/>
          </w:tcPr>
          <w:p w14:paraId="3F873239" w14:textId="77777777" w:rsidR="00BD62FA" w:rsidRPr="007D58DE" w:rsidRDefault="00BD62FA" w:rsidP="00BC2C74">
            <w:pPr>
              <w:tabs>
                <w:tab w:val="right" w:pos="4359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Copies of all educational certificates.</w:t>
            </w:r>
            <w:r w:rsidRPr="007D58DE">
              <w:rPr>
                <w:sz w:val="22"/>
                <w:szCs w:val="22"/>
              </w:rPr>
              <w:tab/>
            </w:r>
            <w:r w:rsidRPr="007D58DE">
              <w:t xml:space="preserve"> </w:t>
            </w:r>
            <w:r w:rsidRPr="007D58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8DE">
              <w:instrText xml:space="preserve"> FORMCHECKBOX </w:instrText>
            </w:r>
            <w:r w:rsidRPr="007D58DE">
              <w:fldChar w:fldCharType="separate"/>
            </w:r>
            <w:r w:rsidRPr="007D58DE">
              <w:fldChar w:fldCharType="end"/>
            </w:r>
          </w:p>
        </w:tc>
        <w:tc>
          <w:tcPr>
            <w:tcW w:w="391" w:type="dxa"/>
            <w:vAlign w:val="center"/>
          </w:tcPr>
          <w:p w14:paraId="409E7931" w14:textId="77777777" w:rsidR="00BD62FA" w:rsidRPr="007D58DE" w:rsidRDefault="007611AD" w:rsidP="00BC2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2" w:type="dxa"/>
            <w:vAlign w:val="center"/>
          </w:tcPr>
          <w:p w14:paraId="1A9C2764" w14:textId="77777777" w:rsidR="00BD62FA" w:rsidRPr="007D58DE" w:rsidRDefault="007611AD" w:rsidP="00BC2C74">
            <w:pPr>
              <w:tabs>
                <w:tab w:val="right" w:pos="4264"/>
              </w:tabs>
              <w:rPr>
                <w:sz w:val="22"/>
                <w:szCs w:val="22"/>
              </w:rPr>
            </w:pPr>
            <w:r w:rsidRPr="007D58DE">
              <w:rPr>
                <w:sz w:val="22"/>
                <w:szCs w:val="22"/>
              </w:rPr>
              <w:t>Experience</w:t>
            </w:r>
            <w:r w:rsidR="00A83328">
              <w:rPr>
                <w:sz w:val="22"/>
                <w:szCs w:val="22"/>
              </w:rPr>
              <w:t xml:space="preserve"> &amp; Training</w:t>
            </w:r>
            <w:r w:rsidRPr="007D58DE">
              <w:rPr>
                <w:sz w:val="22"/>
                <w:szCs w:val="22"/>
              </w:rPr>
              <w:t xml:space="preserve"> Certificate(s)</w:t>
            </w:r>
            <w:r w:rsidR="00BD62FA" w:rsidRPr="007D58DE">
              <w:rPr>
                <w:sz w:val="22"/>
                <w:szCs w:val="22"/>
              </w:rPr>
              <w:t xml:space="preserve"> </w:t>
            </w:r>
            <w:r w:rsidR="00BD62FA" w:rsidRPr="007D58DE">
              <w:rPr>
                <w:sz w:val="22"/>
                <w:szCs w:val="22"/>
              </w:rPr>
              <w:tab/>
            </w:r>
            <w:r w:rsidR="007D58DE" w:rsidRPr="007D58DE">
              <w:rPr>
                <w:sz w:val="22"/>
                <w:szCs w:val="22"/>
              </w:rPr>
              <w:t xml:space="preserve">  </w:t>
            </w:r>
            <w:r w:rsidR="00BD62FA" w:rsidRPr="007D58D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FA" w:rsidRPr="007D58DE">
              <w:instrText xml:space="preserve"> FORMCHECKBOX </w:instrText>
            </w:r>
            <w:r w:rsidR="00BD62FA" w:rsidRPr="007D58DE">
              <w:fldChar w:fldCharType="separate"/>
            </w:r>
            <w:r w:rsidR="00BD62FA" w:rsidRPr="007D58DE">
              <w:fldChar w:fldCharType="end"/>
            </w:r>
          </w:p>
        </w:tc>
      </w:tr>
    </w:tbl>
    <w:p w14:paraId="5A121A8B" w14:textId="77777777" w:rsidR="00BD62FA" w:rsidRPr="007D58DE" w:rsidRDefault="00BD62FA" w:rsidP="00BD62FA">
      <w:pPr>
        <w:rPr>
          <w:sz w:val="10"/>
          <w:szCs w:val="22"/>
        </w:rPr>
      </w:pPr>
    </w:p>
    <w:p w14:paraId="03913EE9" w14:textId="77777777" w:rsidR="00BD62FA" w:rsidRPr="007D58DE" w:rsidRDefault="00BD62FA" w:rsidP="00BD62FA">
      <w:pPr>
        <w:rPr>
          <w:sz w:val="22"/>
          <w:szCs w:val="22"/>
        </w:rPr>
      </w:pPr>
      <w:r w:rsidRPr="007D58DE">
        <w:rPr>
          <w:sz w:val="22"/>
          <w:szCs w:val="22"/>
        </w:rPr>
        <w:t>I declare that to the best of my knowledge the above information is correct and complete.</w:t>
      </w:r>
    </w:p>
    <w:p w14:paraId="76272025" w14:textId="77777777" w:rsidR="00BD62FA" w:rsidRDefault="00BD62FA" w:rsidP="00BD62FA">
      <w:pPr>
        <w:rPr>
          <w:sz w:val="16"/>
          <w:szCs w:val="22"/>
        </w:rPr>
      </w:pPr>
    </w:p>
    <w:p w14:paraId="560931C9" w14:textId="77777777" w:rsidR="00FA257C" w:rsidRPr="007D58DE" w:rsidRDefault="00FA257C" w:rsidP="00BD62FA">
      <w:pPr>
        <w:rPr>
          <w:sz w:val="16"/>
          <w:szCs w:val="22"/>
        </w:rPr>
      </w:pPr>
    </w:p>
    <w:p w14:paraId="39C7E016" w14:textId="77777777" w:rsidR="00BD62FA" w:rsidRPr="007D58DE" w:rsidRDefault="00BD62FA" w:rsidP="00BD62FA">
      <w:pPr>
        <w:rPr>
          <w:sz w:val="22"/>
          <w:szCs w:val="22"/>
        </w:rPr>
      </w:pPr>
    </w:p>
    <w:p w14:paraId="43EC6D54" w14:textId="77777777" w:rsidR="00F2431D" w:rsidRPr="00D7000F" w:rsidRDefault="00BD62FA" w:rsidP="00D7000F">
      <w:pPr>
        <w:rPr>
          <w:sz w:val="22"/>
          <w:szCs w:val="22"/>
        </w:rPr>
      </w:pPr>
      <w:r w:rsidRPr="007D58DE">
        <w:rPr>
          <w:sz w:val="22"/>
          <w:szCs w:val="22"/>
        </w:rPr>
        <w:t>Signature of the applicant</w:t>
      </w:r>
      <w:r w:rsidRPr="007D58DE">
        <w:rPr>
          <w:b/>
          <w:sz w:val="22"/>
          <w:szCs w:val="22"/>
        </w:rPr>
        <w:t>:</w:t>
      </w:r>
      <w:r w:rsidRPr="007D58DE">
        <w:rPr>
          <w:sz w:val="22"/>
          <w:szCs w:val="22"/>
        </w:rPr>
        <w:t xml:space="preserve"> </w:t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</w:r>
      <w:r w:rsidRPr="007D58DE">
        <w:rPr>
          <w:sz w:val="22"/>
          <w:szCs w:val="22"/>
        </w:rPr>
        <w:tab/>
        <w:t>Date</w:t>
      </w:r>
      <w:r w:rsidRPr="007D58DE">
        <w:rPr>
          <w:b/>
          <w:sz w:val="22"/>
          <w:szCs w:val="22"/>
        </w:rPr>
        <w:t>:</w:t>
      </w:r>
    </w:p>
    <w:sectPr w:rsidR="00F2431D" w:rsidRPr="00D7000F" w:rsidSect="002D5E91">
      <w:headerReference w:type="default" r:id="rId8"/>
      <w:footerReference w:type="default" r:id="rId9"/>
      <w:pgSz w:w="12240" w:h="15840"/>
      <w:pgMar w:top="1980" w:right="864" w:bottom="432" w:left="86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4E2F" w14:textId="77777777" w:rsidR="002841F7" w:rsidRDefault="002841F7" w:rsidP="00E35CE1">
      <w:r>
        <w:separator/>
      </w:r>
    </w:p>
  </w:endnote>
  <w:endnote w:type="continuationSeparator" w:id="0">
    <w:p w14:paraId="15BE901A" w14:textId="77777777" w:rsidR="002841F7" w:rsidRDefault="002841F7" w:rsidP="00E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3B68" w14:textId="77777777" w:rsidR="008267B6" w:rsidRDefault="008267B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54801E9" w14:textId="77777777" w:rsidR="008267B6" w:rsidRDefault="00826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034E" w14:textId="77777777" w:rsidR="002841F7" w:rsidRDefault="002841F7" w:rsidP="00E35CE1">
      <w:r>
        <w:separator/>
      </w:r>
    </w:p>
  </w:footnote>
  <w:footnote w:type="continuationSeparator" w:id="0">
    <w:p w14:paraId="45129817" w14:textId="77777777" w:rsidR="002841F7" w:rsidRDefault="002841F7" w:rsidP="00E3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C968" w14:textId="77777777" w:rsidR="00E35CE1" w:rsidRDefault="00000000">
    <w:pPr>
      <w:pStyle w:val="Header"/>
    </w:pPr>
    <w:r>
      <w:rPr>
        <w:noProof/>
      </w:rPr>
      <w:pict w14:anchorId="58F55C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pt;margin-top:-5.9pt;width:380.2pt;height:81pt;z-index:1" o:allowincell="f" strokecolor="white">
          <v:textbox style="mso-next-textbox:#_x0000_s1025">
            <w:txbxContent>
              <w:p w14:paraId="16287FC7" w14:textId="77777777" w:rsidR="00E35CE1" w:rsidRDefault="00E35CE1" w:rsidP="00E35CE1">
                <w:pPr>
                  <w:pStyle w:val="Header"/>
                  <w:tabs>
                    <w:tab w:val="left" w:pos="0"/>
                  </w:tabs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</w:rPr>
                  <w:t>ASHUGANJ  POWER  STATION  COMPANY  LIMITED</w:t>
                </w:r>
              </w:p>
              <w:p w14:paraId="2ABAA9D2" w14:textId="77777777" w:rsidR="00E35CE1" w:rsidRPr="005E6D45" w:rsidRDefault="00E35CE1" w:rsidP="00E35CE1">
                <w:pPr>
                  <w:jc w:val="center"/>
                  <w:rPr>
                    <w:rFonts w:ascii="Arial Narrow" w:hAnsi="Arial Narrow" w:cs="Arial"/>
                    <w:w w:val="120"/>
                    <w:sz w:val="26"/>
                  </w:rPr>
                </w:pPr>
                <w:r w:rsidRPr="005E6D45">
                  <w:rPr>
                    <w:rFonts w:ascii="Arial Narrow" w:hAnsi="Arial Narrow" w:cs="Arial"/>
                    <w:w w:val="120"/>
                    <w:sz w:val="26"/>
                  </w:rPr>
                  <w:t>(An Enterprise of Bangladesh Power Development Board)</w:t>
                </w:r>
              </w:p>
              <w:p w14:paraId="56119D6D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Ashuganj</w:t>
                </w:r>
                <w:r w:rsidR="007739EC">
                  <w:rPr>
                    <w:b/>
                    <w:sz w:val="26"/>
                  </w:rPr>
                  <w:t>, Brahmanbaria-3402, Bangladesh</w:t>
                </w:r>
              </w:p>
              <w:p w14:paraId="7CD14B04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hone: +88</w:t>
                </w:r>
                <w:r w:rsidR="00B517AC">
                  <w:rPr>
                    <w:sz w:val="22"/>
                  </w:rPr>
                  <w:t>-02-58317634-5</w:t>
                </w:r>
                <w:r>
                  <w:rPr>
                    <w:sz w:val="22"/>
                  </w:rPr>
                  <w:t>, Fax: +88-0</w:t>
                </w:r>
                <w:r w:rsidR="007611AD">
                  <w:rPr>
                    <w:sz w:val="22"/>
                  </w:rPr>
                  <w:t>2-48310918</w:t>
                </w:r>
                <w:r>
                  <w:rPr>
                    <w:sz w:val="22"/>
                  </w:rPr>
                  <w:t xml:space="preserve">, </w:t>
                </w:r>
              </w:p>
              <w:p w14:paraId="0437D24A" w14:textId="77777777" w:rsidR="00E35CE1" w:rsidRDefault="00E35CE1" w:rsidP="00E35CE1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E-mail:</w:t>
                </w:r>
                <w:r w:rsidR="00C92330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apscl@apscl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 xml:space="preserve">, </w:t>
                </w:r>
                <w:r w:rsidR="00107499">
                  <w:rPr>
                    <w:sz w:val="22"/>
                  </w:rPr>
                  <w:t>hrm</w:t>
                </w:r>
                <w:r w:rsidRPr="0014509F">
                  <w:rPr>
                    <w:sz w:val="22"/>
                  </w:rPr>
                  <w:t>@</w:t>
                </w:r>
                <w:r w:rsidR="00107499">
                  <w:rPr>
                    <w:sz w:val="22"/>
                  </w:rPr>
                  <w:t>apscl</w:t>
                </w:r>
                <w:r w:rsidRPr="0014509F">
                  <w:rPr>
                    <w:sz w:val="22"/>
                  </w:rPr>
                  <w:t>.</w:t>
                </w:r>
                <w:r w:rsidR="007611AD">
                  <w:rPr>
                    <w:sz w:val="22"/>
                  </w:rPr>
                  <w:t>org.bd</w:t>
                </w:r>
                <w:r>
                  <w:rPr>
                    <w:sz w:val="22"/>
                  </w:rPr>
                  <w:t>, Website: www.apscl.</w:t>
                </w:r>
                <w:r w:rsidR="00107499">
                  <w:rPr>
                    <w:sz w:val="22"/>
                  </w:rPr>
                  <w:t>gov.bd</w:t>
                </w:r>
              </w:p>
              <w:p w14:paraId="6C8B21D8" w14:textId="77777777" w:rsidR="00264076" w:rsidRDefault="00264076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309E47D1" w14:textId="77777777" w:rsidR="00E35CE1" w:rsidRDefault="00E35CE1" w:rsidP="00E35CE1">
                <w:pPr>
                  <w:jc w:val="center"/>
                  <w:rPr>
                    <w:b/>
                    <w:sz w:val="26"/>
                  </w:rPr>
                </w:pPr>
              </w:p>
              <w:p w14:paraId="4335E994" w14:textId="77777777" w:rsidR="00E35CE1" w:rsidRDefault="00E35CE1" w:rsidP="00E35CE1">
                <w:pPr>
                  <w:pStyle w:val="Heading6"/>
                  <w:rPr>
                    <w:sz w:val="22"/>
                  </w:rPr>
                </w:pPr>
              </w:p>
            </w:txbxContent>
          </v:textbox>
        </v:shape>
      </w:pict>
    </w:r>
    <w:r w:rsidR="00956EF2">
      <w:rPr>
        <w:sz w:val="20"/>
      </w:rPr>
      <w:pict w14:anchorId="57DF4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9pt;height:67pt">
          <v:imagedata r:id="rId1" o:title="Logo_APSCL_Final_150613"/>
        </v:shape>
      </w:pict>
    </w:r>
    <w:r>
      <w:rPr>
        <w:noProof/>
        <w:sz w:val="20"/>
      </w:rPr>
      <w:pict w14:anchorId="2B98EB24">
        <v:line id="_x0000_s1027" style="position:absolute;z-index:2;mso-position-horizontal-relative:text;mso-position-vertical-relative:text" from="-100.45pt,73.8pt" to="579.45pt,73.8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24"/>
    <w:multiLevelType w:val="hybridMultilevel"/>
    <w:tmpl w:val="22C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428"/>
    <w:multiLevelType w:val="hybridMultilevel"/>
    <w:tmpl w:val="90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3F05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7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19B0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67D59"/>
    <w:multiLevelType w:val="hybridMultilevel"/>
    <w:tmpl w:val="6FA81DF2"/>
    <w:lvl w:ilvl="0" w:tplc="2F30BB3C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66BA"/>
    <w:multiLevelType w:val="hybridMultilevel"/>
    <w:tmpl w:val="6D4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345F1"/>
    <w:multiLevelType w:val="hybridMultilevel"/>
    <w:tmpl w:val="BE2E9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13017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04CC"/>
    <w:multiLevelType w:val="hybridMultilevel"/>
    <w:tmpl w:val="B584FE2A"/>
    <w:lvl w:ilvl="0" w:tplc="38BE2B56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652A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B3B"/>
    <w:multiLevelType w:val="hybridMultilevel"/>
    <w:tmpl w:val="9F94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7889">
    <w:abstractNumId w:val="6"/>
  </w:num>
  <w:num w:numId="2" w16cid:durableId="745341035">
    <w:abstractNumId w:val="11"/>
  </w:num>
  <w:num w:numId="3" w16cid:durableId="1141843868">
    <w:abstractNumId w:val="10"/>
  </w:num>
  <w:num w:numId="4" w16cid:durableId="1354041102">
    <w:abstractNumId w:val="7"/>
  </w:num>
  <w:num w:numId="5" w16cid:durableId="1641300110">
    <w:abstractNumId w:val="5"/>
  </w:num>
  <w:num w:numId="6" w16cid:durableId="1354457292">
    <w:abstractNumId w:val="1"/>
  </w:num>
  <w:num w:numId="7" w16cid:durableId="1003901851">
    <w:abstractNumId w:val="8"/>
  </w:num>
  <w:num w:numId="8" w16cid:durableId="861553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205742">
    <w:abstractNumId w:val="9"/>
  </w:num>
  <w:num w:numId="10" w16cid:durableId="1126200720">
    <w:abstractNumId w:val="3"/>
  </w:num>
  <w:num w:numId="11" w16cid:durableId="1631983499">
    <w:abstractNumId w:val="4"/>
  </w:num>
  <w:num w:numId="12" w16cid:durableId="1703434307">
    <w:abstractNumId w:val="2"/>
  </w:num>
  <w:num w:numId="13" w16cid:durableId="10634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deIg/cQQ+ENf73AgD83GAV2ooGtx/wAWq7mAy2jSQanv53j8sE+3QYf70SBZ6XPgKyHiSZXGRkqX8EgQC8RDQ==" w:salt="RBEuog2zX8hNTNLQN5yKi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00B"/>
    <w:rsid w:val="00010CB3"/>
    <w:rsid w:val="00012C2D"/>
    <w:rsid w:val="00012E0C"/>
    <w:rsid w:val="00013144"/>
    <w:rsid w:val="00016DF9"/>
    <w:rsid w:val="00016FAF"/>
    <w:rsid w:val="000204D9"/>
    <w:rsid w:val="00020A4F"/>
    <w:rsid w:val="00022270"/>
    <w:rsid w:val="00023DF7"/>
    <w:rsid w:val="00025A44"/>
    <w:rsid w:val="00026F8B"/>
    <w:rsid w:val="00026F9B"/>
    <w:rsid w:val="00030D58"/>
    <w:rsid w:val="00031E6F"/>
    <w:rsid w:val="00033C0F"/>
    <w:rsid w:val="00033CA2"/>
    <w:rsid w:val="00037C07"/>
    <w:rsid w:val="000402B2"/>
    <w:rsid w:val="00040345"/>
    <w:rsid w:val="00041022"/>
    <w:rsid w:val="00041D1D"/>
    <w:rsid w:val="000425D6"/>
    <w:rsid w:val="00044DD7"/>
    <w:rsid w:val="00045FAF"/>
    <w:rsid w:val="000463A7"/>
    <w:rsid w:val="00052DF0"/>
    <w:rsid w:val="00053267"/>
    <w:rsid w:val="0005527F"/>
    <w:rsid w:val="0005623A"/>
    <w:rsid w:val="00060498"/>
    <w:rsid w:val="00060610"/>
    <w:rsid w:val="00061EDD"/>
    <w:rsid w:val="00062645"/>
    <w:rsid w:val="00062CC5"/>
    <w:rsid w:val="000631EA"/>
    <w:rsid w:val="0006613C"/>
    <w:rsid w:val="000667E2"/>
    <w:rsid w:val="000679C0"/>
    <w:rsid w:val="000765B2"/>
    <w:rsid w:val="00081EAE"/>
    <w:rsid w:val="0008311D"/>
    <w:rsid w:val="00083298"/>
    <w:rsid w:val="00090417"/>
    <w:rsid w:val="000929A7"/>
    <w:rsid w:val="000A0A89"/>
    <w:rsid w:val="000A2C7B"/>
    <w:rsid w:val="000A3511"/>
    <w:rsid w:val="000A558A"/>
    <w:rsid w:val="000A7CAF"/>
    <w:rsid w:val="000A7DBA"/>
    <w:rsid w:val="000B05C3"/>
    <w:rsid w:val="000B06D0"/>
    <w:rsid w:val="000B0780"/>
    <w:rsid w:val="000B2228"/>
    <w:rsid w:val="000B2F3F"/>
    <w:rsid w:val="000B624F"/>
    <w:rsid w:val="000B725D"/>
    <w:rsid w:val="000C0C64"/>
    <w:rsid w:val="000C1DB4"/>
    <w:rsid w:val="000C2658"/>
    <w:rsid w:val="000C41D1"/>
    <w:rsid w:val="000C4F2D"/>
    <w:rsid w:val="000C5EE3"/>
    <w:rsid w:val="000C6933"/>
    <w:rsid w:val="000C6A64"/>
    <w:rsid w:val="000C734C"/>
    <w:rsid w:val="000D3A3A"/>
    <w:rsid w:val="000D525B"/>
    <w:rsid w:val="000D53E4"/>
    <w:rsid w:val="000D6DFD"/>
    <w:rsid w:val="000D6FD5"/>
    <w:rsid w:val="000E066B"/>
    <w:rsid w:val="000E2EBF"/>
    <w:rsid w:val="000E548B"/>
    <w:rsid w:val="000E5AF6"/>
    <w:rsid w:val="000F146E"/>
    <w:rsid w:val="000F2F6C"/>
    <w:rsid w:val="00102FD0"/>
    <w:rsid w:val="00103A99"/>
    <w:rsid w:val="00103FC5"/>
    <w:rsid w:val="001048AF"/>
    <w:rsid w:val="00105BE1"/>
    <w:rsid w:val="001060A3"/>
    <w:rsid w:val="00106AA0"/>
    <w:rsid w:val="00107499"/>
    <w:rsid w:val="001075E1"/>
    <w:rsid w:val="00107701"/>
    <w:rsid w:val="00111E23"/>
    <w:rsid w:val="00112545"/>
    <w:rsid w:val="00117979"/>
    <w:rsid w:val="00121995"/>
    <w:rsid w:val="0012474F"/>
    <w:rsid w:val="001255BC"/>
    <w:rsid w:val="00125DF9"/>
    <w:rsid w:val="00126321"/>
    <w:rsid w:val="00131C50"/>
    <w:rsid w:val="001330FC"/>
    <w:rsid w:val="001332FD"/>
    <w:rsid w:val="0014000A"/>
    <w:rsid w:val="0014010C"/>
    <w:rsid w:val="0014487F"/>
    <w:rsid w:val="0014509F"/>
    <w:rsid w:val="00145E7D"/>
    <w:rsid w:val="00151E0D"/>
    <w:rsid w:val="001527AC"/>
    <w:rsid w:val="00154211"/>
    <w:rsid w:val="00155324"/>
    <w:rsid w:val="00156B46"/>
    <w:rsid w:val="00161F3C"/>
    <w:rsid w:val="001622FF"/>
    <w:rsid w:val="00164145"/>
    <w:rsid w:val="00165876"/>
    <w:rsid w:val="0016644C"/>
    <w:rsid w:val="001669B4"/>
    <w:rsid w:val="00167029"/>
    <w:rsid w:val="00171F5D"/>
    <w:rsid w:val="00173E46"/>
    <w:rsid w:val="0017574B"/>
    <w:rsid w:val="00175AAF"/>
    <w:rsid w:val="0017636B"/>
    <w:rsid w:val="0017644C"/>
    <w:rsid w:val="001836EE"/>
    <w:rsid w:val="001846AF"/>
    <w:rsid w:val="00184C1A"/>
    <w:rsid w:val="00184EDB"/>
    <w:rsid w:val="00187A8E"/>
    <w:rsid w:val="00192F96"/>
    <w:rsid w:val="00193021"/>
    <w:rsid w:val="00193454"/>
    <w:rsid w:val="00193732"/>
    <w:rsid w:val="00193980"/>
    <w:rsid w:val="00194127"/>
    <w:rsid w:val="00197484"/>
    <w:rsid w:val="00197A2D"/>
    <w:rsid w:val="001A1CB5"/>
    <w:rsid w:val="001A24C7"/>
    <w:rsid w:val="001A77ED"/>
    <w:rsid w:val="001B028D"/>
    <w:rsid w:val="001B1E43"/>
    <w:rsid w:val="001B32FF"/>
    <w:rsid w:val="001B3D96"/>
    <w:rsid w:val="001B485E"/>
    <w:rsid w:val="001B7F9B"/>
    <w:rsid w:val="001C45A1"/>
    <w:rsid w:val="001C62B2"/>
    <w:rsid w:val="001C6710"/>
    <w:rsid w:val="001C6878"/>
    <w:rsid w:val="001D191E"/>
    <w:rsid w:val="001D2C48"/>
    <w:rsid w:val="001D3D12"/>
    <w:rsid w:val="001D4BDC"/>
    <w:rsid w:val="001E0235"/>
    <w:rsid w:val="001E110C"/>
    <w:rsid w:val="001E7ACD"/>
    <w:rsid w:val="001E7F7C"/>
    <w:rsid w:val="001F0F9D"/>
    <w:rsid w:val="001F1B85"/>
    <w:rsid w:val="001F5351"/>
    <w:rsid w:val="00202D31"/>
    <w:rsid w:val="0020425D"/>
    <w:rsid w:val="0020532D"/>
    <w:rsid w:val="00207882"/>
    <w:rsid w:val="00210726"/>
    <w:rsid w:val="00211F3C"/>
    <w:rsid w:val="002132F2"/>
    <w:rsid w:val="0021352F"/>
    <w:rsid w:val="00214B9F"/>
    <w:rsid w:val="00221BF5"/>
    <w:rsid w:val="00223094"/>
    <w:rsid w:val="0022424B"/>
    <w:rsid w:val="00224FEB"/>
    <w:rsid w:val="002278FE"/>
    <w:rsid w:val="00227DFE"/>
    <w:rsid w:val="00231D80"/>
    <w:rsid w:val="00232113"/>
    <w:rsid w:val="00241412"/>
    <w:rsid w:val="00245B6D"/>
    <w:rsid w:val="0024798C"/>
    <w:rsid w:val="00250D70"/>
    <w:rsid w:val="00251025"/>
    <w:rsid w:val="00253001"/>
    <w:rsid w:val="002534AE"/>
    <w:rsid w:val="00253EBD"/>
    <w:rsid w:val="00256D1F"/>
    <w:rsid w:val="0025773F"/>
    <w:rsid w:val="00257DD9"/>
    <w:rsid w:val="00262517"/>
    <w:rsid w:val="00262C0F"/>
    <w:rsid w:val="00263198"/>
    <w:rsid w:val="00264076"/>
    <w:rsid w:val="00264F2A"/>
    <w:rsid w:val="00265164"/>
    <w:rsid w:val="002663FA"/>
    <w:rsid w:val="00267D4A"/>
    <w:rsid w:val="0027218B"/>
    <w:rsid w:val="0027704B"/>
    <w:rsid w:val="002815C8"/>
    <w:rsid w:val="002841F7"/>
    <w:rsid w:val="00284426"/>
    <w:rsid w:val="002845BD"/>
    <w:rsid w:val="002851BD"/>
    <w:rsid w:val="002867BE"/>
    <w:rsid w:val="002868EB"/>
    <w:rsid w:val="00286C29"/>
    <w:rsid w:val="00286D67"/>
    <w:rsid w:val="00287527"/>
    <w:rsid w:val="0029064E"/>
    <w:rsid w:val="00294628"/>
    <w:rsid w:val="00296DF5"/>
    <w:rsid w:val="002A1C85"/>
    <w:rsid w:val="002A2631"/>
    <w:rsid w:val="002A71F3"/>
    <w:rsid w:val="002A7DC0"/>
    <w:rsid w:val="002B2F89"/>
    <w:rsid w:val="002B34C1"/>
    <w:rsid w:val="002B4C37"/>
    <w:rsid w:val="002B6104"/>
    <w:rsid w:val="002B6C0B"/>
    <w:rsid w:val="002C04F9"/>
    <w:rsid w:val="002C1360"/>
    <w:rsid w:val="002D01F4"/>
    <w:rsid w:val="002D167D"/>
    <w:rsid w:val="002D575D"/>
    <w:rsid w:val="002D5E91"/>
    <w:rsid w:val="002D6937"/>
    <w:rsid w:val="002D7978"/>
    <w:rsid w:val="002E1A76"/>
    <w:rsid w:val="002E2FB8"/>
    <w:rsid w:val="002E453E"/>
    <w:rsid w:val="002E6572"/>
    <w:rsid w:val="002E6B0B"/>
    <w:rsid w:val="002F0C2C"/>
    <w:rsid w:val="002F10B1"/>
    <w:rsid w:val="002F32B6"/>
    <w:rsid w:val="002F3526"/>
    <w:rsid w:val="002F440C"/>
    <w:rsid w:val="002F60C7"/>
    <w:rsid w:val="002F7A81"/>
    <w:rsid w:val="00300CD9"/>
    <w:rsid w:val="0030196B"/>
    <w:rsid w:val="00302464"/>
    <w:rsid w:val="003024CC"/>
    <w:rsid w:val="0030596A"/>
    <w:rsid w:val="00311FDD"/>
    <w:rsid w:val="00312446"/>
    <w:rsid w:val="003126D8"/>
    <w:rsid w:val="003128C1"/>
    <w:rsid w:val="003131D1"/>
    <w:rsid w:val="00314EA5"/>
    <w:rsid w:val="003157A2"/>
    <w:rsid w:val="00321E42"/>
    <w:rsid w:val="00323D2F"/>
    <w:rsid w:val="00323E8B"/>
    <w:rsid w:val="0032463E"/>
    <w:rsid w:val="00325125"/>
    <w:rsid w:val="00325C11"/>
    <w:rsid w:val="00326904"/>
    <w:rsid w:val="003315DA"/>
    <w:rsid w:val="00332800"/>
    <w:rsid w:val="0033281E"/>
    <w:rsid w:val="00332C8B"/>
    <w:rsid w:val="00332F93"/>
    <w:rsid w:val="00333205"/>
    <w:rsid w:val="003334C3"/>
    <w:rsid w:val="00333A3A"/>
    <w:rsid w:val="00334180"/>
    <w:rsid w:val="003379F7"/>
    <w:rsid w:val="00340F5D"/>
    <w:rsid w:val="00343273"/>
    <w:rsid w:val="00347C04"/>
    <w:rsid w:val="00350B28"/>
    <w:rsid w:val="00355670"/>
    <w:rsid w:val="00355FED"/>
    <w:rsid w:val="00356D87"/>
    <w:rsid w:val="00357161"/>
    <w:rsid w:val="0035799F"/>
    <w:rsid w:val="00361E85"/>
    <w:rsid w:val="00362DFC"/>
    <w:rsid w:val="00363E94"/>
    <w:rsid w:val="003655A7"/>
    <w:rsid w:val="00366A28"/>
    <w:rsid w:val="00366C1E"/>
    <w:rsid w:val="003720AA"/>
    <w:rsid w:val="00372D12"/>
    <w:rsid w:val="003747C4"/>
    <w:rsid w:val="003839C0"/>
    <w:rsid w:val="00385200"/>
    <w:rsid w:val="00390C33"/>
    <w:rsid w:val="00391FC9"/>
    <w:rsid w:val="00392A76"/>
    <w:rsid w:val="00394240"/>
    <w:rsid w:val="00397366"/>
    <w:rsid w:val="003A094E"/>
    <w:rsid w:val="003A13D0"/>
    <w:rsid w:val="003A1CA8"/>
    <w:rsid w:val="003A21EF"/>
    <w:rsid w:val="003B30C1"/>
    <w:rsid w:val="003B470F"/>
    <w:rsid w:val="003B6168"/>
    <w:rsid w:val="003C2071"/>
    <w:rsid w:val="003C232A"/>
    <w:rsid w:val="003C242C"/>
    <w:rsid w:val="003C346D"/>
    <w:rsid w:val="003C5875"/>
    <w:rsid w:val="003C5D15"/>
    <w:rsid w:val="003D1D3D"/>
    <w:rsid w:val="003D4D1D"/>
    <w:rsid w:val="003D536B"/>
    <w:rsid w:val="003D768A"/>
    <w:rsid w:val="003D781A"/>
    <w:rsid w:val="003D7996"/>
    <w:rsid w:val="003E0068"/>
    <w:rsid w:val="003E7001"/>
    <w:rsid w:val="003E75E6"/>
    <w:rsid w:val="003F1CFE"/>
    <w:rsid w:val="003F1FCA"/>
    <w:rsid w:val="003F25F9"/>
    <w:rsid w:val="003F3F8A"/>
    <w:rsid w:val="003F6373"/>
    <w:rsid w:val="003F72AC"/>
    <w:rsid w:val="00400987"/>
    <w:rsid w:val="00401DD1"/>
    <w:rsid w:val="00401F41"/>
    <w:rsid w:val="004057E8"/>
    <w:rsid w:val="004070DC"/>
    <w:rsid w:val="004111B5"/>
    <w:rsid w:val="0041130B"/>
    <w:rsid w:val="004126B3"/>
    <w:rsid w:val="004140F2"/>
    <w:rsid w:val="004145C1"/>
    <w:rsid w:val="004151C0"/>
    <w:rsid w:val="00415F7D"/>
    <w:rsid w:val="00417A27"/>
    <w:rsid w:val="00423B10"/>
    <w:rsid w:val="00423C11"/>
    <w:rsid w:val="004307B3"/>
    <w:rsid w:val="00433B66"/>
    <w:rsid w:val="00433C70"/>
    <w:rsid w:val="0043647D"/>
    <w:rsid w:val="00436DC9"/>
    <w:rsid w:val="00436FD2"/>
    <w:rsid w:val="0044145A"/>
    <w:rsid w:val="00444D07"/>
    <w:rsid w:val="004474D9"/>
    <w:rsid w:val="00447850"/>
    <w:rsid w:val="0045229B"/>
    <w:rsid w:val="004550D1"/>
    <w:rsid w:val="0045747A"/>
    <w:rsid w:val="00457903"/>
    <w:rsid w:val="00457A95"/>
    <w:rsid w:val="00460A75"/>
    <w:rsid w:val="004621A0"/>
    <w:rsid w:val="00463341"/>
    <w:rsid w:val="004642EE"/>
    <w:rsid w:val="00470085"/>
    <w:rsid w:val="00474F5E"/>
    <w:rsid w:val="00475EBD"/>
    <w:rsid w:val="004767BF"/>
    <w:rsid w:val="00477789"/>
    <w:rsid w:val="0048094B"/>
    <w:rsid w:val="004871D3"/>
    <w:rsid w:val="00490815"/>
    <w:rsid w:val="00490CCD"/>
    <w:rsid w:val="00492F6B"/>
    <w:rsid w:val="00497F06"/>
    <w:rsid w:val="004A30AA"/>
    <w:rsid w:val="004A3F18"/>
    <w:rsid w:val="004A4E32"/>
    <w:rsid w:val="004A7BAC"/>
    <w:rsid w:val="004B0F42"/>
    <w:rsid w:val="004B390D"/>
    <w:rsid w:val="004B44C6"/>
    <w:rsid w:val="004B62ED"/>
    <w:rsid w:val="004C5C54"/>
    <w:rsid w:val="004D0150"/>
    <w:rsid w:val="004D016A"/>
    <w:rsid w:val="004D0F09"/>
    <w:rsid w:val="004D2D0B"/>
    <w:rsid w:val="004D3C9C"/>
    <w:rsid w:val="004D536E"/>
    <w:rsid w:val="004D58DC"/>
    <w:rsid w:val="004E0B18"/>
    <w:rsid w:val="004E0E19"/>
    <w:rsid w:val="004E2B67"/>
    <w:rsid w:val="004E3761"/>
    <w:rsid w:val="004F0089"/>
    <w:rsid w:val="004F0217"/>
    <w:rsid w:val="004F07D4"/>
    <w:rsid w:val="004F1FE6"/>
    <w:rsid w:val="004F751D"/>
    <w:rsid w:val="005006FF"/>
    <w:rsid w:val="00502E41"/>
    <w:rsid w:val="00504E82"/>
    <w:rsid w:val="00505542"/>
    <w:rsid w:val="00505DB8"/>
    <w:rsid w:val="0051185C"/>
    <w:rsid w:val="005121A5"/>
    <w:rsid w:val="005127B6"/>
    <w:rsid w:val="005139A0"/>
    <w:rsid w:val="005260AB"/>
    <w:rsid w:val="00527AE1"/>
    <w:rsid w:val="00530525"/>
    <w:rsid w:val="005349DF"/>
    <w:rsid w:val="0053568A"/>
    <w:rsid w:val="005362E3"/>
    <w:rsid w:val="00536641"/>
    <w:rsid w:val="00542C28"/>
    <w:rsid w:val="005464F2"/>
    <w:rsid w:val="00546AF9"/>
    <w:rsid w:val="00546FC3"/>
    <w:rsid w:val="00550671"/>
    <w:rsid w:val="0055270A"/>
    <w:rsid w:val="0055531F"/>
    <w:rsid w:val="00561E15"/>
    <w:rsid w:val="0056362E"/>
    <w:rsid w:val="00570481"/>
    <w:rsid w:val="00572252"/>
    <w:rsid w:val="00576244"/>
    <w:rsid w:val="005809B3"/>
    <w:rsid w:val="00581418"/>
    <w:rsid w:val="0058311C"/>
    <w:rsid w:val="00584517"/>
    <w:rsid w:val="00584787"/>
    <w:rsid w:val="005910A7"/>
    <w:rsid w:val="00592102"/>
    <w:rsid w:val="00592600"/>
    <w:rsid w:val="005956D9"/>
    <w:rsid w:val="00596E32"/>
    <w:rsid w:val="005A1206"/>
    <w:rsid w:val="005A327E"/>
    <w:rsid w:val="005A3ABD"/>
    <w:rsid w:val="005A595F"/>
    <w:rsid w:val="005A6605"/>
    <w:rsid w:val="005A77DF"/>
    <w:rsid w:val="005B17DC"/>
    <w:rsid w:val="005B2185"/>
    <w:rsid w:val="005B3EB6"/>
    <w:rsid w:val="005B6735"/>
    <w:rsid w:val="005B6C8E"/>
    <w:rsid w:val="005B6FCA"/>
    <w:rsid w:val="005C09AC"/>
    <w:rsid w:val="005C2418"/>
    <w:rsid w:val="005C294F"/>
    <w:rsid w:val="005C2AE4"/>
    <w:rsid w:val="005C4096"/>
    <w:rsid w:val="005C7451"/>
    <w:rsid w:val="005D0863"/>
    <w:rsid w:val="005D1220"/>
    <w:rsid w:val="005D2131"/>
    <w:rsid w:val="005D446E"/>
    <w:rsid w:val="005D45FB"/>
    <w:rsid w:val="005D6DA8"/>
    <w:rsid w:val="005D736E"/>
    <w:rsid w:val="005E10E9"/>
    <w:rsid w:val="005E3897"/>
    <w:rsid w:val="005E3C93"/>
    <w:rsid w:val="005E5179"/>
    <w:rsid w:val="005E54AA"/>
    <w:rsid w:val="005E6166"/>
    <w:rsid w:val="005E6D45"/>
    <w:rsid w:val="005E7ABA"/>
    <w:rsid w:val="005F05C7"/>
    <w:rsid w:val="005F2492"/>
    <w:rsid w:val="005F3A1A"/>
    <w:rsid w:val="00600B5C"/>
    <w:rsid w:val="00607A06"/>
    <w:rsid w:val="00607A83"/>
    <w:rsid w:val="0061027C"/>
    <w:rsid w:val="006106C6"/>
    <w:rsid w:val="006148BE"/>
    <w:rsid w:val="006244F4"/>
    <w:rsid w:val="006247BF"/>
    <w:rsid w:val="00627DC1"/>
    <w:rsid w:val="00630A0D"/>
    <w:rsid w:val="00631F11"/>
    <w:rsid w:val="0063238C"/>
    <w:rsid w:val="00633BB6"/>
    <w:rsid w:val="00635FA0"/>
    <w:rsid w:val="00640BF0"/>
    <w:rsid w:val="00641616"/>
    <w:rsid w:val="00644460"/>
    <w:rsid w:val="00645E36"/>
    <w:rsid w:val="00647954"/>
    <w:rsid w:val="00651BB3"/>
    <w:rsid w:val="00652235"/>
    <w:rsid w:val="00652FB8"/>
    <w:rsid w:val="0065544B"/>
    <w:rsid w:val="00660D73"/>
    <w:rsid w:val="00661AB8"/>
    <w:rsid w:val="00661B95"/>
    <w:rsid w:val="0066202F"/>
    <w:rsid w:val="0066341B"/>
    <w:rsid w:val="0066361F"/>
    <w:rsid w:val="00663F08"/>
    <w:rsid w:val="006657B0"/>
    <w:rsid w:val="0067373C"/>
    <w:rsid w:val="006802C1"/>
    <w:rsid w:val="00681197"/>
    <w:rsid w:val="00682BC7"/>
    <w:rsid w:val="0068408C"/>
    <w:rsid w:val="00684ECC"/>
    <w:rsid w:val="00685921"/>
    <w:rsid w:val="006864F9"/>
    <w:rsid w:val="00687175"/>
    <w:rsid w:val="00690999"/>
    <w:rsid w:val="00691FA2"/>
    <w:rsid w:val="00695B7F"/>
    <w:rsid w:val="0069628E"/>
    <w:rsid w:val="006968B5"/>
    <w:rsid w:val="006A3099"/>
    <w:rsid w:val="006A796B"/>
    <w:rsid w:val="006B622E"/>
    <w:rsid w:val="006C173E"/>
    <w:rsid w:val="006C1B30"/>
    <w:rsid w:val="006C3C33"/>
    <w:rsid w:val="006C3E70"/>
    <w:rsid w:val="006C3FEF"/>
    <w:rsid w:val="006C545E"/>
    <w:rsid w:val="006C62E6"/>
    <w:rsid w:val="006C74B4"/>
    <w:rsid w:val="006D59A5"/>
    <w:rsid w:val="006D7D94"/>
    <w:rsid w:val="006E0268"/>
    <w:rsid w:val="006E34EB"/>
    <w:rsid w:val="006E472D"/>
    <w:rsid w:val="006E4951"/>
    <w:rsid w:val="006E68F3"/>
    <w:rsid w:val="006E6C6C"/>
    <w:rsid w:val="006E79AA"/>
    <w:rsid w:val="006F39C6"/>
    <w:rsid w:val="006F4F4C"/>
    <w:rsid w:val="006F7A39"/>
    <w:rsid w:val="006F7DA9"/>
    <w:rsid w:val="00703322"/>
    <w:rsid w:val="00704907"/>
    <w:rsid w:val="00705132"/>
    <w:rsid w:val="0070663D"/>
    <w:rsid w:val="0071087E"/>
    <w:rsid w:val="00710C35"/>
    <w:rsid w:val="007116E6"/>
    <w:rsid w:val="0071448D"/>
    <w:rsid w:val="007154F6"/>
    <w:rsid w:val="0071658D"/>
    <w:rsid w:val="007203D5"/>
    <w:rsid w:val="007208CB"/>
    <w:rsid w:val="00720E55"/>
    <w:rsid w:val="007214FC"/>
    <w:rsid w:val="0072251F"/>
    <w:rsid w:val="00723633"/>
    <w:rsid w:val="00726E34"/>
    <w:rsid w:val="00727EB7"/>
    <w:rsid w:val="00732E17"/>
    <w:rsid w:val="00735970"/>
    <w:rsid w:val="00740E41"/>
    <w:rsid w:val="00742AEF"/>
    <w:rsid w:val="00744ED3"/>
    <w:rsid w:val="00750BD3"/>
    <w:rsid w:val="007547E9"/>
    <w:rsid w:val="00755C17"/>
    <w:rsid w:val="00757466"/>
    <w:rsid w:val="00757D52"/>
    <w:rsid w:val="0076059D"/>
    <w:rsid w:val="00760A60"/>
    <w:rsid w:val="007611AD"/>
    <w:rsid w:val="00762CCE"/>
    <w:rsid w:val="007633D6"/>
    <w:rsid w:val="007647D8"/>
    <w:rsid w:val="00765435"/>
    <w:rsid w:val="00765B67"/>
    <w:rsid w:val="007713DF"/>
    <w:rsid w:val="0077354F"/>
    <w:rsid w:val="007739EC"/>
    <w:rsid w:val="00774480"/>
    <w:rsid w:val="0078236C"/>
    <w:rsid w:val="007848AE"/>
    <w:rsid w:val="00784BD9"/>
    <w:rsid w:val="00784D0F"/>
    <w:rsid w:val="00785226"/>
    <w:rsid w:val="00785E6B"/>
    <w:rsid w:val="007A2437"/>
    <w:rsid w:val="007A38D2"/>
    <w:rsid w:val="007A7AE7"/>
    <w:rsid w:val="007A7EBA"/>
    <w:rsid w:val="007B4F4F"/>
    <w:rsid w:val="007B57F6"/>
    <w:rsid w:val="007B6B3E"/>
    <w:rsid w:val="007B713D"/>
    <w:rsid w:val="007B7728"/>
    <w:rsid w:val="007B78B1"/>
    <w:rsid w:val="007C0DF8"/>
    <w:rsid w:val="007C206A"/>
    <w:rsid w:val="007C23D0"/>
    <w:rsid w:val="007C2FF3"/>
    <w:rsid w:val="007D14E0"/>
    <w:rsid w:val="007D2E15"/>
    <w:rsid w:val="007D4401"/>
    <w:rsid w:val="007D4BC7"/>
    <w:rsid w:val="007D58DE"/>
    <w:rsid w:val="007D6F33"/>
    <w:rsid w:val="007E04A7"/>
    <w:rsid w:val="007E3685"/>
    <w:rsid w:val="007E50AC"/>
    <w:rsid w:val="007E6026"/>
    <w:rsid w:val="007E6E7D"/>
    <w:rsid w:val="007F00D1"/>
    <w:rsid w:val="007F03A8"/>
    <w:rsid w:val="007F0DEE"/>
    <w:rsid w:val="007F1E13"/>
    <w:rsid w:val="007F3BFF"/>
    <w:rsid w:val="0080150B"/>
    <w:rsid w:val="00801886"/>
    <w:rsid w:val="00802403"/>
    <w:rsid w:val="008041EF"/>
    <w:rsid w:val="00804AB2"/>
    <w:rsid w:val="0081021A"/>
    <w:rsid w:val="00811B31"/>
    <w:rsid w:val="00813C2E"/>
    <w:rsid w:val="00814892"/>
    <w:rsid w:val="00814B24"/>
    <w:rsid w:val="00816388"/>
    <w:rsid w:val="00820944"/>
    <w:rsid w:val="00821C30"/>
    <w:rsid w:val="0082590F"/>
    <w:rsid w:val="008267B6"/>
    <w:rsid w:val="00830153"/>
    <w:rsid w:val="00830BF8"/>
    <w:rsid w:val="00831942"/>
    <w:rsid w:val="008329A1"/>
    <w:rsid w:val="008334E4"/>
    <w:rsid w:val="008360C5"/>
    <w:rsid w:val="0083688A"/>
    <w:rsid w:val="00836E25"/>
    <w:rsid w:val="0084107D"/>
    <w:rsid w:val="00841D02"/>
    <w:rsid w:val="00842D5E"/>
    <w:rsid w:val="00843312"/>
    <w:rsid w:val="00844F27"/>
    <w:rsid w:val="008467F9"/>
    <w:rsid w:val="00846F1C"/>
    <w:rsid w:val="00850199"/>
    <w:rsid w:val="00855333"/>
    <w:rsid w:val="0086713E"/>
    <w:rsid w:val="00867D3D"/>
    <w:rsid w:val="00871F50"/>
    <w:rsid w:val="0087251D"/>
    <w:rsid w:val="00873BE0"/>
    <w:rsid w:val="00873DA5"/>
    <w:rsid w:val="00874015"/>
    <w:rsid w:val="0087449D"/>
    <w:rsid w:val="00877D8E"/>
    <w:rsid w:val="00882BBE"/>
    <w:rsid w:val="00883737"/>
    <w:rsid w:val="00883CEA"/>
    <w:rsid w:val="008847FE"/>
    <w:rsid w:val="0088537A"/>
    <w:rsid w:val="00892640"/>
    <w:rsid w:val="00895158"/>
    <w:rsid w:val="00896051"/>
    <w:rsid w:val="0089769A"/>
    <w:rsid w:val="008A118E"/>
    <w:rsid w:val="008A2EAE"/>
    <w:rsid w:val="008A34A1"/>
    <w:rsid w:val="008A6DFC"/>
    <w:rsid w:val="008A7C6C"/>
    <w:rsid w:val="008B1887"/>
    <w:rsid w:val="008B2544"/>
    <w:rsid w:val="008B327F"/>
    <w:rsid w:val="008B3A23"/>
    <w:rsid w:val="008B7C12"/>
    <w:rsid w:val="008C0E50"/>
    <w:rsid w:val="008C1387"/>
    <w:rsid w:val="008C262D"/>
    <w:rsid w:val="008C35DF"/>
    <w:rsid w:val="008C54A9"/>
    <w:rsid w:val="008C60F8"/>
    <w:rsid w:val="008D00E0"/>
    <w:rsid w:val="008D153E"/>
    <w:rsid w:val="008E0077"/>
    <w:rsid w:val="008E0D6F"/>
    <w:rsid w:val="008E1FEF"/>
    <w:rsid w:val="008E24D4"/>
    <w:rsid w:val="008E51D8"/>
    <w:rsid w:val="008E52DD"/>
    <w:rsid w:val="008E5F9E"/>
    <w:rsid w:val="008F02C2"/>
    <w:rsid w:val="008F047D"/>
    <w:rsid w:val="008F2666"/>
    <w:rsid w:val="008F4EF6"/>
    <w:rsid w:val="008F5997"/>
    <w:rsid w:val="0090100B"/>
    <w:rsid w:val="00901E10"/>
    <w:rsid w:val="00903857"/>
    <w:rsid w:val="009053C8"/>
    <w:rsid w:val="00905870"/>
    <w:rsid w:val="009121C0"/>
    <w:rsid w:val="00912BBA"/>
    <w:rsid w:val="00914857"/>
    <w:rsid w:val="00916B4F"/>
    <w:rsid w:val="00920DBD"/>
    <w:rsid w:val="00923A28"/>
    <w:rsid w:val="00923A87"/>
    <w:rsid w:val="00925513"/>
    <w:rsid w:val="00927582"/>
    <w:rsid w:val="00930658"/>
    <w:rsid w:val="00931E6F"/>
    <w:rsid w:val="009344EB"/>
    <w:rsid w:val="00935BF4"/>
    <w:rsid w:val="009376D7"/>
    <w:rsid w:val="0094039D"/>
    <w:rsid w:val="009404DF"/>
    <w:rsid w:val="009419D2"/>
    <w:rsid w:val="00941E52"/>
    <w:rsid w:val="00941FFB"/>
    <w:rsid w:val="00943093"/>
    <w:rsid w:val="00945148"/>
    <w:rsid w:val="00946CF2"/>
    <w:rsid w:val="009512DE"/>
    <w:rsid w:val="009518D0"/>
    <w:rsid w:val="00952D4E"/>
    <w:rsid w:val="009534B8"/>
    <w:rsid w:val="00956133"/>
    <w:rsid w:val="00956EF2"/>
    <w:rsid w:val="00960D91"/>
    <w:rsid w:val="00961349"/>
    <w:rsid w:val="00962FAB"/>
    <w:rsid w:val="00963263"/>
    <w:rsid w:val="00963896"/>
    <w:rsid w:val="00964027"/>
    <w:rsid w:val="009656E4"/>
    <w:rsid w:val="00965ADF"/>
    <w:rsid w:val="009721B5"/>
    <w:rsid w:val="0097253B"/>
    <w:rsid w:val="00975520"/>
    <w:rsid w:val="00977D8C"/>
    <w:rsid w:val="009803D3"/>
    <w:rsid w:val="009826ED"/>
    <w:rsid w:val="00986200"/>
    <w:rsid w:val="009878E3"/>
    <w:rsid w:val="009901DE"/>
    <w:rsid w:val="0099281F"/>
    <w:rsid w:val="009A2475"/>
    <w:rsid w:val="009A3480"/>
    <w:rsid w:val="009A3B2C"/>
    <w:rsid w:val="009A442C"/>
    <w:rsid w:val="009A51DF"/>
    <w:rsid w:val="009B0E32"/>
    <w:rsid w:val="009B1722"/>
    <w:rsid w:val="009B210B"/>
    <w:rsid w:val="009B2AB1"/>
    <w:rsid w:val="009B5254"/>
    <w:rsid w:val="009B7652"/>
    <w:rsid w:val="009B7DCA"/>
    <w:rsid w:val="009C3284"/>
    <w:rsid w:val="009C42F7"/>
    <w:rsid w:val="009D13FD"/>
    <w:rsid w:val="009D23E7"/>
    <w:rsid w:val="009D23EA"/>
    <w:rsid w:val="009D7200"/>
    <w:rsid w:val="009E15FF"/>
    <w:rsid w:val="009E16A9"/>
    <w:rsid w:val="009E277E"/>
    <w:rsid w:val="009E6505"/>
    <w:rsid w:val="009E7794"/>
    <w:rsid w:val="009E79DF"/>
    <w:rsid w:val="009F3C8C"/>
    <w:rsid w:val="009F5600"/>
    <w:rsid w:val="009F63D1"/>
    <w:rsid w:val="009F6698"/>
    <w:rsid w:val="009F719B"/>
    <w:rsid w:val="00A00ACD"/>
    <w:rsid w:val="00A0161D"/>
    <w:rsid w:val="00A0210F"/>
    <w:rsid w:val="00A03327"/>
    <w:rsid w:val="00A03341"/>
    <w:rsid w:val="00A03A75"/>
    <w:rsid w:val="00A04DAA"/>
    <w:rsid w:val="00A055B8"/>
    <w:rsid w:val="00A0725C"/>
    <w:rsid w:val="00A10BA6"/>
    <w:rsid w:val="00A12313"/>
    <w:rsid w:val="00A14522"/>
    <w:rsid w:val="00A15C81"/>
    <w:rsid w:val="00A21045"/>
    <w:rsid w:val="00A211E9"/>
    <w:rsid w:val="00A22759"/>
    <w:rsid w:val="00A230A8"/>
    <w:rsid w:val="00A250AD"/>
    <w:rsid w:val="00A359A9"/>
    <w:rsid w:val="00A360F6"/>
    <w:rsid w:val="00A37D40"/>
    <w:rsid w:val="00A40469"/>
    <w:rsid w:val="00A40A0E"/>
    <w:rsid w:val="00A46A6C"/>
    <w:rsid w:val="00A47AE6"/>
    <w:rsid w:val="00A5123A"/>
    <w:rsid w:val="00A51B3B"/>
    <w:rsid w:val="00A5288C"/>
    <w:rsid w:val="00A52A5F"/>
    <w:rsid w:val="00A54088"/>
    <w:rsid w:val="00A54404"/>
    <w:rsid w:val="00A56608"/>
    <w:rsid w:val="00A575E2"/>
    <w:rsid w:val="00A57F1E"/>
    <w:rsid w:val="00A61EA6"/>
    <w:rsid w:val="00A670E5"/>
    <w:rsid w:val="00A71192"/>
    <w:rsid w:val="00A72FDD"/>
    <w:rsid w:val="00A7555A"/>
    <w:rsid w:val="00A7695C"/>
    <w:rsid w:val="00A76D63"/>
    <w:rsid w:val="00A81E30"/>
    <w:rsid w:val="00A83328"/>
    <w:rsid w:val="00A833D1"/>
    <w:rsid w:val="00A85274"/>
    <w:rsid w:val="00A85D67"/>
    <w:rsid w:val="00A867DF"/>
    <w:rsid w:val="00A87556"/>
    <w:rsid w:val="00A9009B"/>
    <w:rsid w:val="00A90148"/>
    <w:rsid w:val="00A90963"/>
    <w:rsid w:val="00A9651B"/>
    <w:rsid w:val="00AA0BB0"/>
    <w:rsid w:val="00AA1111"/>
    <w:rsid w:val="00AA3DBD"/>
    <w:rsid w:val="00AA4D8F"/>
    <w:rsid w:val="00AA5A32"/>
    <w:rsid w:val="00AA70A7"/>
    <w:rsid w:val="00AA711B"/>
    <w:rsid w:val="00AB0B01"/>
    <w:rsid w:val="00AB2BD8"/>
    <w:rsid w:val="00AB586B"/>
    <w:rsid w:val="00AC0BF7"/>
    <w:rsid w:val="00AC14A3"/>
    <w:rsid w:val="00AC2598"/>
    <w:rsid w:val="00AC4C54"/>
    <w:rsid w:val="00AC6434"/>
    <w:rsid w:val="00AC7B7B"/>
    <w:rsid w:val="00AD0ACE"/>
    <w:rsid w:val="00AD22E0"/>
    <w:rsid w:val="00AD33CA"/>
    <w:rsid w:val="00AD65A5"/>
    <w:rsid w:val="00AE1913"/>
    <w:rsid w:val="00AE1AE6"/>
    <w:rsid w:val="00AE55E4"/>
    <w:rsid w:val="00AE58CB"/>
    <w:rsid w:val="00AE6CC0"/>
    <w:rsid w:val="00AE7C05"/>
    <w:rsid w:val="00AF1203"/>
    <w:rsid w:val="00AF17B6"/>
    <w:rsid w:val="00AF1803"/>
    <w:rsid w:val="00AF5DB8"/>
    <w:rsid w:val="00B00391"/>
    <w:rsid w:val="00B01406"/>
    <w:rsid w:val="00B048E0"/>
    <w:rsid w:val="00B04C2E"/>
    <w:rsid w:val="00B05E2C"/>
    <w:rsid w:val="00B05EC4"/>
    <w:rsid w:val="00B06332"/>
    <w:rsid w:val="00B0763C"/>
    <w:rsid w:val="00B103F0"/>
    <w:rsid w:val="00B10D6D"/>
    <w:rsid w:val="00B11042"/>
    <w:rsid w:val="00B14B7C"/>
    <w:rsid w:val="00B16D93"/>
    <w:rsid w:val="00B172DF"/>
    <w:rsid w:val="00B23EDE"/>
    <w:rsid w:val="00B25874"/>
    <w:rsid w:val="00B26A82"/>
    <w:rsid w:val="00B270AB"/>
    <w:rsid w:val="00B27764"/>
    <w:rsid w:val="00B3011A"/>
    <w:rsid w:val="00B31263"/>
    <w:rsid w:val="00B34150"/>
    <w:rsid w:val="00B37B14"/>
    <w:rsid w:val="00B41210"/>
    <w:rsid w:val="00B41486"/>
    <w:rsid w:val="00B4173A"/>
    <w:rsid w:val="00B479F1"/>
    <w:rsid w:val="00B502E7"/>
    <w:rsid w:val="00B517AC"/>
    <w:rsid w:val="00B52581"/>
    <w:rsid w:val="00B529E9"/>
    <w:rsid w:val="00B559B2"/>
    <w:rsid w:val="00B60B19"/>
    <w:rsid w:val="00B6171C"/>
    <w:rsid w:val="00B61D5F"/>
    <w:rsid w:val="00B61E6F"/>
    <w:rsid w:val="00B62B8D"/>
    <w:rsid w:val="00B6318B"/>
    <w:rsid w:val="00B72A3F"/>
    <w:rsid w:val="00B80871"/>
    <w:rsid w:val="00B82AB9"/>
    <w:rsid w:val="00B871B7"/>
    <w:rsid w:val="00B91670"/>
    <w:rsid w:val="00B94895"/>
    <w:rsid w:val="00B952E1"/>
    <w:rsid w:val="00B974D5"/>
    <w:rsid w:val="00BA091E"/>
    <w:rsid w:val="00BA137F"/>
    <w:rsid w:val="00BA1C02"/>
    <w:rsid w:val="00BA25F6"/>
    <w:rsid w:val="00BA3948"/>
    <w:rsid w:val="00BA3FC3"/>
    <w:rsid w:val="00BA5BEA"/>
    <w:rsid w:val="00BA69E1"/>
    <w:rsid w:val="00BA784B"/>
    <w:rsid w:val="00BA7D21"/>
    <w:rsid w:val="00BB1FE6"/>
    <w:rsid w:val="00BB28AD"/>
    <w:rsid w:val="00BB3170"/>
    <w:rsid w:val="00BB6216"/>
    <w:rsid w:val="00BB65F4"/>
    <w:rsid w:val="00BB7E40"/>
    <w:rsid w:val="00BC05F1"/>
    <w:rsid w:val="00BC1CC2"/>
    <w:rsid w:val="00BC2C74"/>
    <w:rsid w:val="00BC3534"/>
    <w:rsid w:val="00BC4216"/>
    <w:rsid w:val="00BC5114"/>
    <w:rsid w:val="00BC7023"/>
    <w:rsid w:val="00BC7D1A"/>
    <w:rsid w:val="00BD2B65"/>
    <w:rsid w:val="00BD3A45"/>
    <w:rsid w:val="00BD62FA"/>
    <w:rsid w:val="00BD671C"/>
    <w:rsid w:val="00BD7759"/>
    <w:rsid w:val="00BE0818"/>
    <w:rsid w:val="00BE10FB"/>
    <w:rsid w:val="00BE4082"/>
    <w:rsid w:val="00BE52C1"/>
    <w:rsid w:val="00BE593E"/>
    <w:rsid w:val="00BE71CA"/>
    <w:rsid w:val="00BF238A"/>
    <w:rsid w:val="00BF298F"/>
    <w:rsid w:val="00BF3862"/>
    <w:rsid w:val="00BF45D1"/>
    <w:rsid w:val="00C02168"/>
    <w:rsid w:val="00C0376B"/>
    <w:rsid w:val="00C03E7C"/>
    <w:rsid w:val="00C03E80"/>
    <w:rsid w:val="00C04B41"/>
    <w:rsid w:val="00C065C5"/>
    <w:rsid w:val="00C07E90"/>
    <w:rsid w:val="00C11838"/>
    <w:rsid w:val="00C126D6"/>
    <w:rsid w:val="00C130D3"/>
    <w:rsid w:val="00C149DA"/>
    <w:rsid w:val="00C17875"/>
    <w:rsid w:val="00C22147"/>
    <w:rsid w:val="00C25609"/>
    <w:rsid w:val="00C26D3D"/>
    <w:rsid w:val="00C27F13"/>
    <w:rsid w:val="00C30A5D"/>
    <w:rsid w:val="00C320A9"/>
    <w:rsid w:val="00C32700"/>
    <w:rsid w:val="00C3357A"/>
    <w:rsid w:val="00C33E10"/>
    <w:rsid w:val="00C37326"/>
    <w:rsid w:val="00C44B10"/>
    <w:rsid w:val="00C4663B"/>
    <w:rsid w:val="00C46651"/>
    <w:rsid w:val="00C47F8D"/>
    <w:rsid w:val="00C515EE"/>
    <w:rsid w:val="00C52940"/>
    <w:rsid w:val="00C53A56"/>
    <w:rsid w:val="00C56E66"/>
    <w:rsid w:val="00C56E80"/>
    <w:rsid w:val="00C57C07"/>
    <w:rsid w:val="00C6092C"/>
    <w:rsid w:val="00C61FE3"/>
    <w:rsid w:val="00C64559"/>
    <w:rsid w:val="00C65ED0"/>
    <w:rsid w:val="00C709D6"/>
    <w:rsid w:val="00C71654"/>
    <w:rsid w:val="00C7308A"/>
    <w:rsid w:val="00C74FB8"/>
    <w:rsid w:val="00C75D05"/>
    <w:rsid w:val="00C773EF"/>
    <w:rsid w:val="00C80240"/>
    <w:rsid w:val="00C8039A"/>
    <w:rsid w:val="00C8246A"/>
    <w:rsid w:val="00C83B6B"/>
    <w:rsid w:val="00C84A91"/>
    <w:rsid w:val="00C91A52"/>
    <w:rsid w:val="00C92330"/>
    <w:rsid w:val="00C954C2"/>
    <w:rsid w:val="00CA1BF2"/>
    <w:rsid w:val="00CA458B"/>
    <w:rsid w:val="00CA46FF"/>
    <w:rsid w:val="00CA605D"/>
    <w:rsid w:val="00CA7161"/>
    <w:rsid w:val="00CB1C22"/>
    <w:rsid w:val="00CB2658"/>
    <w:rsid w:val="00CB2BB7"/>
    <w:rsid w:val="00CB3944"/>
    <w:rsid w:val="00CB5C4A"/>
    <w:rsid w:val="00CB7E03"/>
    <w:rsid w:val="00CC00A5"/>
    <w:rsid w:val="00CC1FA5"/>
    <w:rsid w:val="00CC418E"/>
    <w:rsid w:val="00CC67E4"/>
    <w:rsid w:val="00CC7C39"/>
    <w:rsid w:val="00CD008F"/>
    <w:rsid w:val="00CD1240"/>
    <w:rsid w:val="00CD2082"/>
    <w:rsid w:val="00CD576C"/>
    <w:rsid w:val="00CD70B2"/>
    <w:rsid w:val="00CD744C"/>
    <w:rsid w:val="00CD7D73"/>
    <w:rsid w:val="00CD7E1D"/>
    <w:rsid w:val="00CE1114"/>
    <w:rsid w:val="00CE1152"/>
    <w:rsid w:val="00CE191F"/>
    <w:rsid w:val="00CE25E9"/>
    <w:rsid w:val="00CE3710"/>
    <w:rsid w:val="00CE610A"/>
    <w:rsid w:val="00CE7DB8"/>
    <w:rsid w:val="00CF0B47"/>
    <w:rsid w:val="00CF0C6F"/>
    <w:rsid w:val="00CF12E2"/>
    <w:rsid w:val="00CF21A3"/>
    <w:rsid w:val="00CF223F"/>
    <w:rsid w:val="00CF2597"/>
    <w:rsid w:val="00CF2DAD"/>
    <w:rsid w:val="00CF44A7"/>
    <w:rsid w:val="00CF4D5D"/>
    <w:rsid w:val="00CF61CA"/>
    <w:rsid w:val="00D04437"/>
    <w:rsid w:val="00D04834"/>
    <w:rsid w:val="00D05B51"/>
    <w:rsid w:val="00D06255"/>
    <w:rsid w:val="00D10BB2"/>
    <w:rsid w:val="00D118CF"/>
    <w:rsid w:val="00D11C2F"/>
    <w:rsid w:val="00D11D3F"/>
    <w:rsid w:val="00D13D26"/>
    <w:rsid w:val="00D176DF"/>
    <w:rsid w:val="00D2027C"/>
    <w:rsid w:val="00D216C0"/>
    <w:rsid w:val="00D264D2"/>
    <w:rsid w:val="00D27B40"/>
    <w:rsid w:val="00D3205A"/>
    <w:rsid w:val="00D32384"/>
    <w:rsid w:val="00D33E9C"/>
    <w:rsid w:val="00D35A0D"/>
    <w:rsid w:val="00D40142"/>
    <w:rsid w:val="00D4027A"/>
    <w:rsid w:val="00D42B5B"/>
    <w:rsid w:val="00D4431A"/>
    <w:rsid w:val="00D4603E"/>
    <w:rsid w:val="00D46160"/>
    <w:rsid w:val="00D52B73"/>
    <w:rsid w:val="00D56F63"/>
    <w:rsid w:val="00D57938"/>
    <w:rsid w:val="00D600F4"/>
    <w:rsid w:val="00D62C87"/>
    <w:rsid w:val="00D64C37"/>
    <w:rsid w:val="00D7000F"/>
    <w:rsid w:val="00D72DBA"/>
    <w:rsid w:val="00D7616F"/>
    <w:rsid w:val="00D772BE"/>
    <w:rsid w:val="00D82A9F"/>
    <w:rsid w:val="00D86856"/>
    <w:rsid w:val="00D8791F"/>
    <w:rsid w:val="00D9065E"/>
    <w:rsid w:val="00D91028"/>
    <w:rsid w:val="00D913C1"/>
    <w:rsid w:val="00D92A7D"/>
    <w:rsid w:val="00D95D6D"/>
    <w:rsid w:val="00D96279"/>
    <w:rsid w:val="00D97D52"/>
    <w:rsid w:val="00DA0926"/>
    <w:rsid w:val="00DA2B72"/>
    <w:rsid w:val="00DA6937"/>
    <w:rsid w:val="00DA71BE"/>
    <w:rsid w:val="00DB2344"/>
    <w:rsid w:val="00DB6CC2"/>
    <w:rsid w:val="00DB6CFE"/>
    <w:rsid w:val="00DB6F05"/>
    <w:rsid w:val="00DC1644"/>
    <w:rsid w:val="00DC28E6"/>
    <w:rsid w:val="00DC2BC1"/>
    <w:rsid w:val="00DC3577"/>
    <w:rsid w:val="00DC4969"/>
    <w:rsid w:val="00DC6B98"/>
    <w:rsid w:val="00DC6C04"/>
    <w:rsid w:val="00DD05D3"/>
    <w:rsid w:val="00DD1F19"/>
    <w:rsid w:val="00DD4BC2"/>
    <w:rsid w:val="00DE13F1"/>
    <w:rsid w:val="00DE27A8"/>
    <w:rsid w:val="00DE47D5"/>
    <w:rsid w:val="00DE6B1E"/>
    <w:rsid w:val="00DE7096"/>
    <w:rsid w:val="00DF5919"/>
    <w:rsid w:val="00E017B9"/>
    <w:rsid w:val="00E02AA5"/>
    <w:rsid w:val="00E03D8B"/>
    <w:rsid w:val="00E12A44"/>
    <w:rsid w:val="00E13495"/>
    <w:rsid w:val="00E17EC2"/>
    <w:rsid w:val="00E21BB6"/>
    <w:rsid w:val="00E21C57"/>
    <w:rsid w:val="00E223D3"/>
    <w:rsid w:val="00E2412A"/>
    <w:rsid w:val="00E2476B"/>
    <w:rsid w:val="00E27762"/>
    <w:rsid w:val="00E326CE"/>
    <w:rsid w:val="00E33478"/>
    <w:rsid w:val="00E344A4"/>
    <w:rsid w:val="00E34834"/>
    <w:rsid w:val="00E3502F"/>
    <w:rsid w:val="00E35CE1"/>
    <w:rsid w:val="00E367A0"/>
    <w:rsid w:val="00E42A99"/>
    <w:rsid w:val="00E42F41"/>
    <w:rsid w:val="00E467CF"/>
    <w:rsid w:val="00E474A8"/>
    <w:rsid w:val="00E47B46"/>
    <w:rsid w:val="00E51A03"/>
    <w:rsid w:val="00E51BD8"/>
    <w:rsid w:val="00E52F4E"/>
    <w:rsid w:val="00E536E6"/>
    <w:rsid w:val="00E53745"/>
    <w:rsid w:val="00E541B9"/>
    <w:rsid w:val="00E57D70"/>
    <w:rsid w:val="00E602DC"/>
    <w:rsid w:val="00E60844"/>
    <w:rsid w:val="00E64CEF"/>
    <w:rsid w:val="00E65318"/>
    <w:rsid w:val="00E672E7"/>
    <w:rsid w:val="00E70F8C"/>
    <w:rsid w:val="00E70FA0"/>
    <w:rsid w:val="00E71B72"/>
    <w:rsid w:val="00E7251E"/>
    <w:rsid w:val="00E757FE"/>
    <w:rsid w:val="00E764CA"/>
    <w:rsid w:val="00E77203"/>
    <w:rsid w:val="00E85D9C"/>
    <w:rsid w:val="00E90F17"/>
    <w:rsid w:val="00E92781"/>
    <w:rsid w:val="00E95FD2"/>
    <w:rsid w:val="00EA036C"/>
    <w:rsid w:val="00EA1695"/>
    <w:rsid w:val="00EA1B7B"/>
    <w:rsid w:val="00EA2352"/>
    <w:rsid w:val="00EA369E"/>
    <w:rsid w:val="00EA466E"/>
    <w:rsid w:val="00EA72A7"/>
    <w:rsid w:val="00EA7C2C"/>
    <w:rsid w:val="00EB056B"/>
    <w:rsid w:val="00EB1F29"/>
    <w:rsid w:val="00EB27E4"/>
    <w:rsid w:val="00EB28CC"/>
    <w:rsid w:val="00EB3F7E"/>
    <w:rsid w:val="00EC0647"/>
    <w:rsid w:val="00EC4000"/>
    <w:rsid w:val="00EC433C"/>
    <w:rsid w:val="00EC512F"/>
    <w:rsid w:val="00EC5789"/>
    <w:rsid w:val="00ED04FF"/>
    <w:rsid w:val="00ED1A89"/>
    <w:rsid w:val="00ED415A"/>
    <w:rsid w:val="00ED5EB1"/>
    <w:rsid w:val="00ED6F47"/>
    <w:rsid w:val="00ED719F"/>
    <w:rsid w:val="00ED720F"/>
    <w:rsid w:val="00ED793A"/>
    <w:rsid w:val="00ED7F33"/>
    <w:rsid w:val="00EE22FB"/>
    <w:rsid w:val="00EE3964"/>
    <w:rsid w:val="00EE3F25"/>
    <w:rsid w:val="00EE4C3A"/>
    <w:rsid w:val="00EE5E7E"/>
    <w:rsid w:val="00EF15F7"/>
    <w:rsid w:val="00EF25F8"/>
    <w:rsid w:val="00EF3FC8"/>
    <w:rsid w:val="00EF4CF1"/>
    <w:rsid w:val="00EF7AE2"/>
    <w:rsid w:val="00F0042E"/>
    <w:rsid w:val="00F01B48"/>
    <w:rsid w:val="00F077D3"/>
    <w:rsid w:val="00F147F9"/>
    <w:rsid w:val="00F15104"/>
    <w:rsid w:val="00F20141"/>
    <w:rsid w:val="00F21FB1"/>
    <w:rsid w:val="00F23B26"/>
    <w:rsid w:val="00F2431D"/>
    <w:rsid w:val="00F25A8D"/>
    <w:rsid w:val="00F27602"/>
    <w:rsid w:val="00F3375F"/>
    <w:rsid w:val="00F34FED"/>
    <w:rsid w:val="00F35A8C"/>
    <w:rsid w:val="00F401E9"/>
    <w:rsid w:val="00F45866"/>
    <w:rsid w:val="00F47E62"/>
    <w:rsid w:val="00F5056C"/>
    <w:rsid w:val="00F52A95"/>
    <w:rsid w:val="00F54436"/>
    <w:rsid w:val="00F576B4"/>
    <w:rsid w:val="00F57943"/>
    <w:rsid w:val="00F60586"/>
    <w:rsid w:val="00F62ACF"/>
    <w:rsid w:val="00F640D5"/>
    <w:rsid w:val="00F64DB4"/>
    <w:rsid w:val="00F6609F"/>
    <w:rsid w:val="00F66D10"/>
    <w:rsid w:val="00F67177"/>
    <w:rsid w:val="00F70E40"/>
    <w:rsid w:val="00F71FF4"/>
    <w:rsid w:val="00F73910"/>
    <w:rsid w:val="00F76D7C"/>
    <w:rsid w:val="00F80F04"/>
    <w:rsid w:val="00F81A13"/>
    <w:rsid w:val="00F82AA6"/>
    <w:rsid w:val="00F83870"/>
    <w:rsid w:val="00F83A52"/>
    <w:rsid w:val="00F8407E"/>
    <w:rsid w:val="00F87EFD"/>
    <w:rsid w:val="00F91657"/>
    <w:rsid w:val="00F93F8E"/>
    <w:rsid w:val="00F94160"/>
    <w:rsid w:val="00F94CE9"/>
    <w:rsid w:val="00F95B83"/>
    <w:rsid w:val="00F97B3B"/>
    <w:rsid w:val="00FA257C"/>
    <w:rsid w:val="00FA454F"/>
    <w:rsid w:val="00FA4B67"/>
    <w:rsid w:val="00FA4DD0"/>
    <w:rsid w:val="00FA53D8"/>
    <w:rsid w:val="00FA60A1"/>
    <w:rsid w:val="00FA7698"/>
    <w:rsid w:val="00FB13D1"/>
    <w:rsid w:val="00FB5D5C"/>
    <w:rsid w:val="00FB656E"/>
    <w:rsid w:val="00FB6FF2"/>
    <w:rsid w:val="00FC1467"/>
    <w:rsid w:val="00FC2895"/>
    <w:rsid w:val="00FC33C3"/>
    <w:rsid w:val="00FD61E2"/>
    <w:rsid w:val="00FE6442"/>
    <w:rsid w:val="00FE6D55"/>
    <w:rsid w:val="00FE74D7"/>
    <w:rsid w:val="00FF2105"/>
    <w:rsid w:val="00FF593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1978FC5"/>
  <w15:chartTrackingRefBased/>
  <w15:docId w15:val="{98C9810B-2C64-420A-B80F-77853B08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darshaLipiExp" w:hAnsi="AdarshaLipiExp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jc w:val="both"/>
    </w:pPr>
    <w:rPr>
      <w:rFonts w:ascii="SutonnyMJ" w:hAnsi="SutonnyMJ"/>
      <w:b/>
      <w:bCs/>
      <w:sz w:val="32"/>
      <w:szCs w:val="20"/>
    </w:rPr>
  </w:style>
  <w:style w:type="character" w:styleId="Hyperlink">
    <w:name w:val="Hyperlink"/>
    <w:rsid w:val="0025102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5CE1"/>
    <w:rPr>
      <w:sz w:val="24"/>
      <w:szCs w:val="24"/>
    </w:rPr>
  </w:style>
  <w:style w:type="character" w:customStyle="1" w:styleId="Heading6Char">
    <w:name w:val="Heading 6 Char"/>
    <w:link w:val="Heading6"/>
    <w:rsid w:val="00E35CE1"/>
    <w:rPr>
      <w:rFonts w:ascii="AdarshaLipiExp" w:hAnsi="AdarshaLipiExp"/>
      <w:b/>
      <w:sz w:val="28"/>
    </w:rPr>
  </w:style>
  <w:style w:type="character" w:customStyle="1" w:styleId="HeaderChar">
    <w:name w:val="Header Char"/>
    <w:link w:val="Header"/>
    <w:rsid w:val="00E35CE1"/>
    <w:rPr>
      <w:sz w:val="24"/>
    </w:rPr>
  </w:style>
  <w:style w:type="table" w:styleId="TableGrid">
    <w:name w:val="Table Grid"/>
    <w:basedOn w:val="TableNormal"/>
    <w:rsid w:val="00EA7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D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181-2CD0-427C-B7C6-E24644E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l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id</dc:creator>
  <cp:keywords/>
  <cp:lastModifiedBy>DM HRM MAMUN</cp:lastModifiedBy>
  <cp:revision>7</cp:revision>
  <cp:lastPrinted>2026-03-08T03:20:00Z</cp:lastPrinted>
  <dcterms:created xsi:type="dcterms:W3CDTF">2026-03-08T04:58:00Z</dcterms:created>
  <dcterms:modified xsi:type="dcterms:W3CDTF">2026-06-18T12:31:00Z</dcterms:modified>
</cp:coreProperties>
</file>